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ED8AE" w14:textId="7FDAB616" w:rsidR="00105A26" w:rsidRPr="003127FF" w:rsidRDefault="00105A26" w:rsidP="0010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70C0"/>
          <w:sz w:val="40"/>
          <w:szCs w:val="40"/>
          <w:lang w:eastAsia="ru-RU"/>
        </w:rPr>
      </w:pPr>
      <w:r w:rsidRPr="003127FF">
        <w:rPr>
          <w:rFonts w:ascii="Times New Roman" w:eastAsia="Times New Roman" w:hAnsi="Times New Roman" w:cs="Times New Roman"/>
          <w:b/>
          <w:bCs/>
          <w:caps/>
          <w:color w:val="0070C0"/>
          <w:sz w:val="40"/>
          <w:szCs w:val="40"/>
          <w:lang w:eastAsia="ru-RU"/>
        </w:rPr>
        <w:t>Онлайн-семинар</w:t>
      </w:r>
    </w:p>
    <w:p w14:paraId="2190D521" w14:textId="209D241B" w:rsidR="00CB04B2" w:rsidRPr="003127FF" w:rsidRDefault="00105A26" w:rsidP="0010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3127F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«</w:t>
      </w:r>
      <w:r w:rsidR="00CB04B2" w:rsidRPr="003127F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Экономика России и мира в условиях пандемии коронавируса 2020 года</w:t>
      </w:r>
      <w:r w:rsidRPr="003127F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»</w:t>
      </w:r>
    </w:p>
    <w:p w14:paraId="2F2F3754" w14:textId="0E6F27FD" w:rsidR="00105A26" w:rsidRPr="00105A26" w:rsidRDefault="00105A26" w:rsidP="00105A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5A2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Дата проведения:</w:t>
      </w:r>
      <w:r w:rsidRPr="00105A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 мая 2020 года </w:t>
      </w:r>
    </w:p>
    <w:p w14:paraId="1B75A692" w14:textId="390E35FA" w:rsidR="00105A26" w:rsidRPr="00105A26" w:rsidRDefault="00105A26" w:rsidP="00105A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5A2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ремя проведения:</w:t>
      </w:r>
      <w:r w:rsidRPr="00105A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5 часов по новосибирскому времени (11 часов по московскому времени)</w:t>
      </w:r>
    </w:p>
    <w:p w14:paraId="71398AD7" w14:textId="205401FF" w:rsidR="00105A26" w:rsidRPr="00105A26" w:rsidRDefault="00105A26" w:rsidP="00105A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5A2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Место проведения:</w:t>
      </w:r>
      <w:r w:rsidRPr="00105A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емля, Россия</w:t>
      </w:r>
    </w:p>
    <w:p w14:paraId="02F15635" w14:textId="1DD5688F" w:rsidR="00105A26" w:rsidRPr="00105A26" w:rsidRDefault="00105A26" w:rsidP="00105A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5A2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рганизатор мероприятия:</w:t>
      </w:r>
      <w:r w:rsidRPr="00105A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кономический факультет Новосибирского государственного университета</w:t>
      </w:r>
    </w:p>
    <w:p w14:paraId="004AD8B1" w14:textId="77696037" w:rsidR="00105A26" w:rsidRPr="00105A26" w:rsidRDefault="00105A26" w:rsidP="00105A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5A2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Формат мероприятия:</w:t>
      </w:r>
      <w:r w:rsidRPr="00105A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05A2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oom</w:t>
      </w:r>
      <w:r w:rsidRPr="004160E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105A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ференция </w:t>
      </w:r>
    </w:p>
    <w:p w14:paraId="51DD642F" w14:textId="27625B05" w:rsidR="00105A26" w:rsidRDefault="00105A26" w:rsidP="00105A2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34A9A93" w14:textId="4AB1EDF1" w:rsidR="00105A26" w:rsidRPr="00C50F17" w:rsidRDefault="00105A26" w:rsidP="00182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105A26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рограмма онлайн-семинара</w:t>
      </w:r>
    </w:p>
    <w:p w14:paraId="3D27E162" w14:textId="11A9FA80" w:rsidR="00105A26" w:rsidRPr="00C50F17" w:rsidRDefault="00C50F17" w:rsidP="001827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27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атор –</w:t>
      </w:r>
      <w:r w:rsidRPr="00C50F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огомолова Татьяна Юрьевна, декан ЭФ НГУ</w:t>
      </w:r>
    </w:p>
    <w:p w14:paraId="51941A4E" w14:textId="77777777" w:rsidR="00182743" w:rsidRDefault="00182743" w:rsidP="001827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6278F0" w14:textId="1BF999F5" w:rsidR="00C50F17" w:rsidRPr="003127FF" w:rsidRDefault="00C50F17" w:rsidP="0018274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127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новной доклад (30-40 мин.): </w:t>
      </w:r>
    </w:p>
    <w:p w14:paraId="492296C8" w14:textId="7A97FCF4" w:rsidR="00C50F17" w:rsidRPr="00182743" w:rsidRDefault="00C50F17" w:rsidP="001827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27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ганбегян </w:t>
      </w:r>
      <w:proofErr w:type="spellStart"/>
      <w:r w:rsidRPr="001827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ел</w:t>
      </w:r>
      <w:proofErr w:type="spellEnd"/>
      <w:r w:rsidRPr="001827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827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зевич</w:t>
      </w:r>
      <w:proofErr w:type="spellEnd"/>
      <w:r w:rsidRPr="00182743">
        <w:rPr>
          <w:rFonts w:ascii="Times New Roman" w:hAnsi="Times New Roman" w:cs="Times New Roman"/>
          <w:sz w:val="28"/>
          <w:szCs w:val="28"/>
        </w:rPr>
        <w:t xml:space="preserve">, академик РАН, заведующий кафедрой РАНХиГС, основатель </w:t>
      </w:r>
      <w:proofErr w:type="gramStart"/>
      <w:r w:rsidRPr="00182743">
        <w:rPr>
          <w:rFonts w:ascii="Times New Roman" w:hAnsi="Times New Roman" w:cs="Times New Roman"/>
          <w:sz w:val="28"/>
          <w:szCs w:val="28"/>
        </w:rPr>
        <w:t>ЭФ  НГУ</w:t>
      </w:r>
      <w:proofErr w:type="gramEnd"/>
      <w:r w:rsidR="00182743">
        <w:rPr>
          <w:rFonts w:ascii="Times New Roman" w:hAnsi="Times New Roman" w:cs="Times New Roman"/>
          <w:sz w:val="28"/>
          <w:szCs w:val="28"/>
        </w:rPr>
        <w:t xml:space="preserve">. </w:t>
      </w:r>
      <w:r w:rsidR="00182743" w:rsidRPr="00182743">
        <w:rPr>
          <w:rFonts w:ascii="Times New Roman" w:hAnsi="Times New Roman" w:cs="Times New Roman"/>
          <w:sz w:val="28"/>
          <w:szCs w:val="28"/>
        </w:rPr>
        <w:t xml:space="preserve">«Экономика России и мира в условиях пандемии коронавируса 2020 года». </w:t>
      </w:r>
      <w:r w:rsidRPr="001827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3084E" w14:textId="77777777" w:rsidR="00182743" w:rsidRDefault="00182743" w:rsidP="001827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81CBF7" w14:textId="4CBD4909" w:rsidR="002A4FD4" w:rsidRPr="003127FF" w:rsidRDefault="00C50F17" w:rsidP="00182743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127FF">
        <w:rPr>
          <w:rFonts w:ascii="Times New Roman" w:hAnsi="Times New Roman" w:cs="Times New Roman"/>
          <w:b/>
          <w:color w:val="0070C0"/>
          <w:sz w:val="28"/>
          <w:szCs w:val="28"/>
        </w:rPr>
        <w:t>Со</w:t>
      </w:r>
      <w:r w:rsidR="00DE7C18">
        <w:rPr>
          <w:rFonts w:ascii="Times New Roman" w:hAnsi="Times New Roman" w:cs="Times New Roman"/>
          <w:b/>
          <w:color w:val="0070C0"/>
          <w:sz w:val="28"/>
          <w:szCs w:val="28"/>
        </w:rPr>
        <w:t>путствующие с</w:t>
      </w:r>
      <w:r w:rsidRPr="003127FF">
        <w:rPr>
          <w:rFonts w:ascii="Times New Roman" w:hAnsi="Times New Roman" w:cs="Times New Roman"/>
          <w:b/>
          <w:color w:val="0070C0"/>
          <w:sz w:val="28"/>
          <w:szCs w:val="28"/>
        </w:rPr>
        <w:t>о</w:t>
      </w:r>
      <w:r w:rsidR="00DE7C18">
        <w:rPr>
          <w:rFonts w:ascii="Times New Roman" w:hAnsi="Times New Roman" w:cs="Times New Roman"/>
          <w:b/>
          <w:color w:val="0070C0"/>
          <w:sz w:val="28"/>
          <w:szCs w:val="28"/>
        </w:rPr>
        <w:t>о</w:t>
      </w:r>
      <w:r w:rsidRPr="003127FF">
        <w:rPr>
          <w:rFonts w:ascii="Times New Roman" w:hAnsi="Times New Roman" w:cs="Times New Roman"/>
          <w:b/>
          <w:color w:val="0070C0"/>
          <w:sz w:val="28"/>
          <w:szCs w:val="28"/>
        </w:rPr>
        <w:t>бщения</w:t>
      </w:r>
      <w:r w:rsidR="002429C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429C7" w:rsidRPr="002429C7">
        <w:rPr>
          <w:rFonts w:ascii="Times New Roman" w:hAnsi="Times New Roman" w:cs="Times New Roman"/>
          <w:b/>
          <w:color w:val="0070C0"/>
          <w:sz w:val="28"/>
          <w:szCs w:val="28"/>
        </w:rPr>
        <w:t>(5-10 мин)</w:t>
      </w:r>
      <w:r w:rsidR="002429C7">
        <w:rPr>
          <w:rFonts w:ascii="Times New Roman" w:hAnsi="Times New Roman" w:cs="Times New Roman"/>
          <w:b/>
          <w:color w:val="0070C0"/>
          <w:sz w:val="28"/>
          <w:szCs w:val="28"/>
        </w:rPr>
        <w:t>, объединенные в тематические группы</w:t>
      </w:r>
      <w:r w:rsidR="00DE7C18">
        <w:rPr>
          <w:rFonts w:ascii="Times New Roman" w:hAnsi="Times New Roman" w:cs="Times New Roman"/>
          <w:b/>
          <w:color w:val="0070C0"/>
          <w:sz w:val="28"/>
          <w:szCs w:val="28"/>
        </w:rPr>
        <w:t>. Своим экспертным мнением</w:t>
      </w:r>
      <w:r w:rsidRPr="003127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том, что происходит во время пандемии с </w:t>
      </w:r>
      <w:r w:rsidR="00786A2C">
        <w:rPr>
          <w:rFonts w:ascii="Times New Roman" w:hAnsi="Times New Roman" w:cs="Times New Roman"/>
          <w:b/>
          <w:color w:val="0070C0"/>
          <w:sz w:val="28"/>
          <w:szCs w:val="28"/>
        </w:rPr>
        <w:t>предприятиями</w:t>
      </w:r>
      <w:r w:rsidRPr="003127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 разных отраслях, как удается справляться с кризисом</w:t>
      </w:r>
      <w:r w:rsidR="00182743" w:rsidRPr="003127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какими </w:t>
      </w:r>
      <w:r w:rsidR="00786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будем, когда </w:t>
      </w:r>
      <w:r w:rsidR="00182743" w:rsidRPr="003127FF">
        <w:rPr>
          <w:rFonts w:ascii="Times New Roman" w:hAnsi="Times New Roman" w:cs="Times New Roman"/>
          <w:b/>
          <w:color w:val="0070C0"/>
          <w:sz w:val="28"/>
          <w:szCs w:val="28"/>
        </w:rPr>
        <w:t>выстоим/победим</w:t>
      </w:r>
      <w:r w:rsidR="00DE7C18">
        <w:rPr>
          <w:rFonts w:ascii="Times New Roman" w:hAnsi="Times New Roman" w:cs="Times New Roman"/>
          <w:b/>
          <w:color w:val="0070C0"/>
          <w:sz w:val="28"/>
          <w:szCs w:val="28"/>
        </w:rPr>
        <w:t>, выразили готовность поделиться</w:t>
      </w:r>
      <w:r w:rsidRPr="003127FF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14:paraId="43CE09B5" w14:textId="1721A3D8" w:rsidR="00D03454" w:rsidRPr="00D03454" w:rsidRDefault="00D03454" w:rsidP="00D034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03454">
        <w:rPr>
          <w:rFonts w:ascii="Times New Roman" w:hAnsi="Times New Roman" w:cs="Times New Roman"/>
          <w:bCs/>
          <w:sz w:val="28"/>
          <w:szCs w:val="28"/>
          <w:u w:val="single"/>
        </w:rPr>
        <w:t>Ситуация на финансовых рынках</w:t>
      </w:r>
    </w:p>
    <w:p w14:paraId="1FFA31BA" w14:textId="39BDDCD7" w:rsidR="00D03454" w:rsidRPr="00182743" w:rsidRDefault="00D03454" w:rsidP="00D03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16C">
        <w:rPr>
          <w:rFonts w:ascii="Times New Roman" w:hAnsi="Times New Roman" w:cs="Times New Roman"/>
          <w:b/>
          <w:i/>
          <w:iCs/>
          <w:sz w:val="28"/>
          <w:szCs w:val="28"/>
        </w:rPr>
        <w:t>Анохин Николай Валентин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03454">
        <w:rPr>
          <w:rFonts w:ascii="Times New Roman" w:hAnsi="Times New Roman" w:cs="Times New Roman"/>
          <w:bCs/>
          <w:sz w:val="28"/>
          <w:szCs w:val="28"/>
        </w:rPr>
        <w:t>в</w:t>
      </w:r>
      <w:r w:rsidRPr="00182743">
        <w:rPr>
          <w:rFonts w:ascii="Times New Roman" w:hAnsi="Times New Roman" w:cs="Times New Roman"/>
          <w:bCs/>
          <w:sz w:val="28"/>
          <w:szCs w:val="28"/>
        </w:rPr>
        <w:t xml:space="preserve">ыпускник ЭФ НГУ-1980,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182743">
        <w:rPr>
          <w:rFonts w:ascii="Times New Roman" w:hAnsi="Times New Roman" w:cs="Times New Roman"/>
          <w:bCs/>
          <w:sz w:val="28"/>
          <w:szCs w:val="28"/>
        </w:rPr>
        <w:t xml:space="preserve">иректор Сибирского филиала ПАО Московская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182743">
        <w:rPr>
          <w:rFonts w:ascii="Times New Roman" w:hAnsi="Times New Roman" w:cs="Times New Roman"/>
          <w:bCs/>
          <w:sz w:val="28"/>
          <w:szCs w:val="28"/>
        </w:rPr>
        <w:t xml:space="preserve">иржа,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182743">
        <w:rPr>
          <w:rFonts w:ascii="Times New Roman" w:hAnsi="Times New Roman" w:cs="Times New Roman"/>
          <w:bCs/>
          <w:sz w:val="28"/>
          <w:szCs w:val="28"/>
        </w:rPr>
        <w:t xml:space="preserve">аведующий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182743">
        <w:rPr>
          <w:rFonts w:ascii="Times New Roman" w:hAnsi="Times New Roman" w:cs="Times New Roman"/>
          <w:bCs/>
          <w:sz w:val="28"/>
          <w:szCs w:val="28"/>
        </w:rPr>
        <w:t>афедрой финансов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182743">
        <w:rPr>
          <w:rFonts w:ascii="Times New Roman" w:hAnsi="Times New Roman" w:cs="Times New Roman"/>
          <w:bCs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182743">
        <w:rPr>
          <w:rFonts w:ascii="Times New Roman" w:hAnsi="Times New Roman" w:cs="Times New Roman"/>
          <w:bCs/>
          <w:sz w:val="28"/>
          <w:szCs w:val="28"/>
        </w:rPr>
        <w:t xml:space="preserve"> и финансовых институтов НГУЭУ</w:t>
      </w:r>
      <w:r>
        <w:rPr>
          <w:rFonts w:ascii="Times New Roman" w:hAnsi="Times New Roman" w:cs="Times New Roman"/>
          <w:bCs/>
          <w:sz w:val="28"/>
          <w:szCs w:val="28"/>
        </w:rPr>
        <w:t>, Новосибирск.</w:t>
      </w:r>
    </w:p>
    <w:p w14:paraId="5C5265AA" w14:textId="77777777" w:rsidR="00D03454" w:rsidRPr="00AE316C" w:rsidRDefault="00D03454" w:rsidP="00D034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E316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итуация на фондовых рынках. Региональный разрез. Как фондовые рынки будут себя чувствовать, после того пандемия останется позади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14:paraId="3011FB0B" w14:textId="77777777" w:rsidR="00D03454" w:rsidRPr="00182743" w:rsidRDefault="00D03454" w:rsidP="00D03454">
      <w:pPr>
        <w:pStyle w:val="omni12"/>
        <w:spacing w:before="0" w:beforeAutospacing="0"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6FAB">
        <w:rPr>
          <w:rFonts w:ascii="Times New Roman" w:hAnsi="Times New Roman"/>
          <w:b/>
          <w:bCs/>
          <w:i/>
          <w:iCs/>
          <w:sz w:val="28"/>
          <w:szCs w:val="28"/>
        </w:rPr>
        <w:t>Ким Игорь Владимирович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6FAB">
        <w:rPr>
          <w:rFonts w:ascii="Times New Roman" w:hAnsi="Times New Roman"/>
          <w:sz w:val="28"/>
          <w:szCs w:val="28"/>
        </w:rPr>
        <w:t>в</w:t>
      </w:r>
      <w:r w:rsidRPr="00182743">
        <w:rPr>
          <w:rFonts w:ascii="Times New Roman" w:hAnsi="Times New Roman"/>
          <w:bCs/>
          <w:sz w:val="28"/>
          <w:szCs w:val="28"/>
        </w:rPr>
        <w:t xml:space="preserve">ыпускник ЭФ НГУ-1990, </w:t>
      </w:r>
      <w:r>
        <w:rPr>
          <w:rFonts w:ascii="Times New Roman" w:hAnsi="Times New Roman"/>
          <w:bCs/>
          <w:sz w:val="28"/>
          <w:szCs w:val="28"/>
        </w:rPr>
        <w:t>п</w:t>
      </w:r>
      <w:r w:rsidRPr="00182743">
        <w:rPr>
          <w:rFonts w:ascii="Times New Roman" w:hAnsi="Times New Roman"/>
          <w:bCs/>
          <w:sz w:val="28"/>
          <w:szCs w:val="28"/>
        </w:rPr>
        <w:t xml:space="preserve">редседатель </w:t>
      </w:r>
      <w:r>
        <w:rPr>
          <w:rFonts w:ascii="Times New Roman" w:hAnsi="Times New Roman"/>
          <w:bCs/>
          <w:sz w:val="28"/>
          <w:szCs w:val="28"/>
        </w:rPr>
        <w:t>с</w:t>
      </w:r>
      <w:r w:rsidRPr="00182743">
        <w:rPr>
          <w:rFonts w:ascii="Times New Roman" w:hAnsi="Times New Roman"/>
          <w:bCs/>
          <w:sz w:val="28"/>
          <w:szCs w:val="28"/>
        </w:rPr>
        <w:t xml:space="preserve">овета </w:t>
      </w:r>
      <w:proofErr w:type="gramStart"/>
      <w:r w:rsidRPr="00182743">
        <w:rPr>
          <w:rFonts w:ascii="Times New Roman" w:hAnsi="Times New Roman"/>
          <w:bCs/>
          <w:sz w:val="28"/>
          <w:szCs w:val="28"/>
        </w:rPr>
        <w:t>директоров  ООО</w:t>
      </w:r>
      <w:proofErr w:type="gramEnd"/>
      <w:r w:rsidRPr="00182743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182743">
        <w:rPr>
          <w:rFonts w:ascii="Times New Roman" w:hAnsi="Times New Roman"/>
          <w:bCs/>
          <w:sz w:val="28"/>
          <w:szCs w:val="28"/>
        </w:rPr>
        <w:t>Экспобанк</w:t>
      </w:r>
      <w:proofErr w:type="spellEnd"/>
      <w:r w:rsidRPr="0018274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CD8A52B" w14:textId="77777777" w:rsidR="00D03454" w:rsidRDefault="00D03454" w:rsidP="00D0345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66F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бота Банка в кризисных условиях пандемии. </w:t>
      </w:r>
    </w:p>
    <w:p w14:paraId="47ED6B9F" w14:textId="77777777" w:rsidR="00D03454" w:rsidRPr="00182743" w:rsidRDefault="00D03454" w:rsidP="00D03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151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хонин</w:t>
      </w:r>
      <w:proofErr w:type="spellEnd"/>
      <w:r w:rsidRPr="002151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аве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151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ргееви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D529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82743">
        <w:rPr>
          <w:rFonts w:ascii="Times New Roman" w:hAnsi="Times New Roman" w:cs="Times New Roman"/>
          <w:bCs/>
          <w:sz w:val="28"/>
          <w:szCs w:val="28"/>
        </w:rPr>
        <w:t xml:space="preserve">ыпускник ЭФ НГУ-2006, исполнительный директор </w:t>
      </w:r>
      <w:proofErr w:type="spellStart"/>
      <w:r w:rsidRPr="00182743">
        <w:rPr>
          <w:rFonts w:ascii="Times New Roman" w:hAnsi="Times New Roman" w:cs="Times New Roman"/>
          <w:bCs/>
          <w:sz w:val="28"/>
          <w:szCs w:val="28"/>
        </w:rPr>
        <w:t>Kama</w:t>
      </w:r>
      <w:proofErr w:type="spellEnd"/>
      <w:r w:rsidRPr="001827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82743">
        <w:rPr>
          <w:rFonts w:ascii="Times New Roman" w:hAnsi="Times New Roman" w:cs="Times New Roman"/>
          <w:bCs/>
          <w:sz w:val="28"/>
          <w:szCs w:val="28"/>
        </w:rPr>
        <w:t>Flow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Новосибирск.</w:t>
      </w:r>
    </w:p>
    <w:p w14:paraId="7A469ECE" w14:textId="77777777" w:rsidR="00D03454" w:rsidRPr="002151A4" w:rsidRDefault="00D03454" w:rsidP="00D034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51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 </w:t>
      </w:r>
      <w:proofErr w:type="spellStart"/>
      <w:r w:rsidRPr="002151A4">
        <w:rPr>
          <w:rFonts w:ascii="Times New Roman" w:hAnsi="Times New Roman" w:cs="Times New Roman"/>
          <w:bCs/>
          <w:i/>
          <w:iCs/>
          <w:sz w:val="28"/>
          <w:szCs w:val="28"/>
        </w:rPr>
        <w:t>венчур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настоящее время и на перспективу.</w:t>
      </w:r>
    </w:p>
    <w:p w14:paraId="4E63290F" w14:textId="77777777" w:rsidR="00D03454" w:rsidRDefault="00D03454" w:rsidP="00215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139B6B" w14:textId="0148F436" w:rsidR="00D03454" w:rsidRPr="00D03454" w:rsidRDefault="00D03454" w:rsidP="00D03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3454">
        <w:rPr>
          <w:rFonts w:ascii="Times New Roman" w:hAnsi="Times New Roman" w:cs="Times New Roman"/>
          <w:sz w:val="28"/>
          <w:szCs w:val="28"/>
          <w:u w:val="single"/>
        </w:rPr>
        <w:t>Ситуация на предприятиях</w:t>
      </w:r>
    </w:p>
    <w:p w14:paraId="3BE125D5" w14:textId="77777777" w:rsidR="00D03454" w:rsidRPr="00182743" w:rsidRDefault="00D03454" w:rsidP="00D03454">
      <w:pPr>
        <w:pStyle w:val="omni12"/>
        <w:spacing w:before="0" w:beforeAutospacing="0"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6FAB">
        <w:rPr>
          <w:rFonts w:ascii="Times New Roman" w:hAnsi="Times New Roman"/>
          <w:b/>
          <w:bCs/>
          <w:i/>
          <w:iCs/>
          <w:sz w:val="28"/>
          <w:szCs w:val="28"/>
        </w:rPr>
        <w:t>Иванов Сергей Николаевич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6FAB">
        <w:rPr>
          <w:rFonts w:ascii="Times New Roman" w:hAnsi="Times New Roman"/>
          <w:sz w:val="28"/>
          <w:szCs w:val="28"/>
        </w:rPr>
        <w:t>в</w:t>
      </w:r>
      <w:r w:rsidRPr="00182743">
        <w:rPr>
          <w:rFonts w:ascii="Times New Roman" w:hAnsi="Times New Roman"/>
          <w:bCs/>
          <w:sz w:val="28"/>
          <w:szCs w:val="28"/>
        </w:rPr>
        <w:t xml:space="preserve">ыпускник ЭФ НГУ-1999, </w:t>
      </w:r>
      <w:r>
        <w:rPr>
          <w:rFonts w:ascii="Times New Roman" w:hAnsi="Times New Roman"/>
          <w:bCs/>
          <w:sz w:val="28"/>
          <w:szCs w:val="28"/>
        </w:rPr>
        <w:t>и</w:t>
      </w:r>
      <w:r w:rsidRPr="00182743">
        <w:rPr>
          <w:rFonts w:ascii="Times New Roman" w:hAnsi="Times New Roman"/>
          <w:bCs/>
          <w:sz w:val="28"/>
          <w:szCs w:val="28"/>
        </w:rPr>
        <w:t xml:space="preserve">сполнительный директор ГК «ЭФКО («ЭФКО» входит в число крупнейших компаний пищевой промышленности России, в тройку </w:t>
      </w:r>
      <w:r w:rsidRPr="00182743">
        <w:rPr>
          <w:rFonts w:ascii="Times New Roman" w:hAnsi="Times New Roman"/>
          <w:bCs/>
          <w:sz w:val="28"/>
          <w:szCs w:val="28"/>
        </w:rPr>
        <w:lastRenderedPageBreak/>
        <w:t>крупнейших компаний АПК России и является крупнейшим масложировым холдингом на рынке стран Евразийского экономического союза.)</w:t>
      </w:r>
      <w:r>
        <w:rPr>
          <w:rFonts w:ascii="Times New Roman" w:hAnsi="Times New Roman"/>
          <w:bCs/>
          <w:sz w:val="28"/>
          <w:szCs w:val="28"/>
        </w:rPr>
        <w:t>, Белгород.</w:t>
      </w:r>
    </w:p>
    <w:p w14:paraId="4775408F" w14:textId="77777777" w:rsidR="00D03454" w:rsidRPr="00566FAB" w:rsidRDefault="00D03454" w:rsidP="00D0345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566FAB">
        <w:rPr>
          <w:rFonts w:ascii="Times New Roman" w:hAnsi="Times New Roman" w:cs="Times New Roman"/>
          <w:bCs/>
          <w:i/>
          <w:iCs/>
          <w:sz w:val="28"/>
          <w:szCs w:val="28"/>
        </w:rPr>
        <w:t>Про  компанию</w:t>
      </w:r>
      <w:proofErr w:type="gramEnd"/>
      <w:r w:rsidRPr="00566F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в условиях пандемии коронавирус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566F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073C8372" w14:textId="66346603" w:rsidR="00D2178A" w:rsidRPr="00182743" w:rsidRDefault="00D2178A" w:rsidP="00215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E316C">
        <w:rPr>
          <w:rFonts w:ascii="Times New Roman" w:hAnsi="Times New Roman" w:cs="Times New Roman"/>
          <w:b/>
          <w:i/>
          <w:iCs/>
          <w:sz w:val="28"/>
          <w:szCs w:val="28"/>
        </w:rPr>
        <w:t>Барило</w:t>
      </w:r>
      <w:proofErr w:type="spellEnd"/>
      <w:r w:rsidRPr="00AE316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авел Викторович</w:t>
      </w:r>
      <w:r w:rsidR="00AE316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="00AE316C" w:rsidRPr="00AE316C">
        <w:rPr>
          <w:rFonts w:ascii="Times New Roman" w:hAnsi="Times New Roman" w:cs="Times New Roman"/>
          <w:bCs/>
          <w:sz w:val="28"/>
          <w:szCs w:val="28"/>
        </w:rPr>
        <w:t>в</w:t>
      </w:r>
      <w:r w:rsidRPr="00182743">
        <w:rPr>
          <w:rFonts w:ascii="Times New Roman" w:hAnsi="Times New Roman" w:cs="Times New Roman"/>
          <w:bCs/>
          <w:sz w:val="28"/>
          <w:szCs w:val="28"/>
        </w:rPr>
        <w:t xml:space="preserve">ыпускник ЭФ НГУ-2006, </w:t>
      </w:r>
      <w:r w:rsidR="00AE316C" w:rsidRPr="00182743">
        <w:rPr>
          <w:rFonts w:ascii="Times New Roman" w:hAnsi="Times New Roman" w:cs="Times New Roman"/>
          <w:bCs/>
          <w:sz w:val="28"/>
          <w:szCs w:val="28"/>
        </w:rPr>
        <w:t xml:space="preserve">Сибирская </w:t>
      </w:r>
      <w:r w:rsidR="00AE316C">
        <w:rPr>
          <w:rFonts w:ascii="Times New Roman" w:hAnsi="Times New Roman" w:cs="Times New Roman"/>
          <w:bCs/>
          <w:sz w:val="28"/>
          <w:szCs w:val="28"/>
        </w:rPr>
        <w:t>г</w:t>
      </w:r>
      <w:r w:rsidR="00AE316C" w:rsidRPr="00182743">
        <w:rPr>
          <w:rFonts w:ascii="Times New Roman" w:hAnsi="Times New Roman" w:cs="Times New Roman"/>
          <w:bCs/>
          <w:sz w:val="28"/>
          <w:szCs w:val="28"/>
        </w:rPr>
        <w:t>енерирующая компания</w:t>
      </w:r>
      <w:r w:rsidR="00AE316C">
        <w:rPr>
          <w:rFonts w:ascii="Times New Roman" w:hAnsi="Times New Roman" w:cs="Times New Roman"/>
          <w:bCs/>
          <w:sz w:val="28"/>
          <w:szCs w:val="28"/>
        </w:rPr>
        <w:t>,</w:t>
      </w:r>
      <w:r w:rsidR="00AE316C" w:rsidRPr="00182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16C">
        <w:rPr>
          <w:rFonts w:ascii="Times New Roman" w:hAnsi="Times New Roman" w:cs="Times New Roman"/>
          <w:bCs/>
          <w:sz w:val="28"/>
          <w:szCs w:val="28"/>
        </w:rPr>
        <w:t>д</w:t>
      </w:r>
      <w:r w:rsidRPr="00182743">
        <w:rPr>
          <w:rFonts w:ascii="Times New Roman" w:hAnsi="Times New Roman" w:cs="Times New Roman"/>
          <w:bCs/>
          <w:sz w:val="28"/>
          <w:szCs w:val="28"/>
        </w:rPr>
        <w:t xml:space="preserve">иректор по экономике, </w:t>
      </w:r>
      <w:r w:rsidR="00AE316C">
        <w:rPr>
          <w:rFonts w:ascii="Times New Roman" w:hAnsi="Times New Roman" w:cs="Times New Roman"/>
          <w:bCs/>
          <w:sz w:val="28"/>
          <w:szCs w:val="28"/>
        </w:rPr>
        <w:t>Новосибирск.</w:t>
      </w:r>
    </w:p>
    <w:p w14:paraId="378B5A45" w14:textId="6C8044F1" w:rsidR="00D2178A" w:rsidRPr="00AE316C" w:rsidRDefault="00AE316C" w:rsidP="00215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E316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о р</w:t>
      </w:r>
      <w:r w:rsidR="00D2178A" w:rsidRPr="00AE316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еакцию электроэнергетической отрасли и </w:t>
      </w:r>
      <w:proofErr w:type="gramStart"/>
      <w:r w:rsidR="00D2178A" w:rsidRPr="00AE316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енеджмента  Сибирской</w:t>
      </w:r>
      <w:proofErr w:type="gramEnd"/>
      <w:r w:rsidR="00D2178A" w:rsidRPr="00AE316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E316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</w:t>
      </w:r>
      <w:r w:rsidR="00D2178A" w:rsidRPr="00AE316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енерирующей </w:t>
      </w:r>
      <w:r w:rsidRPr="00AE316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</w:t>
      </w:r>
      <w:r w:rsidR="00D2178A" w:rsidRPr="00AE316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мпании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на пандемию.</w:t>
      </w:r>
    </w:p>
    <w:p w14:paraId="7EEAC0D4" w14:textId="7724A019" w:rsidR="008618BD" w:rsidRPr="00182743" w:rsidRDefault="008618BD" w:rsidP="002151A4">
      <w:pPr>
        <w:pStyle w:val="omni12"/>
        <w:spacing w:before="0" w:beforeAutospacing="0"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6FAB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="00566FAB" w:rsidRPr="00566FAB">
        <w:rPr>
          <w:rFonts w:ascii="Times New Roman" w:hAnsi="Times New Roman"/>
          <w:b/>
          <w:bCs/>
          <w:i/>
          <w:iCs/>
          <w:sz w:val="28"/>
          <w:szCs w:val="28"/>
        </w:rPr>
        <w:t>ванов</w:t>
      </w:r>
      <w:r w:rsidRPr="00566FAB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енис Владимирович</w:t>
      </w:r>
      <w:r w:rsidR="00566FAB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="00566FAB" w:rsidRPr="00566FAB">
        <w:rPr>
          <w:rFonts w:ascii="Times New Roman" w:hAnsi="Times New Roman"/>
          <w:sz w:val="28"/>
          <w:szCs w:val="28"/>
        </w:rPr>
        <w:t>в</w:t>
      </w:r>
      <w:r w:rsidRPr="00182743">
        <w:rPr>
          <w:rFonts w:ascii="Times New Roman" w:hAnsi="Times New Roman"/>
          <w:bCs/>
          <w:sz w:val="28"/>
          <w:szCs w:val="28"/>
        </w:rPr>
        <w:t xml:space="preserve">ыпускник </w:t>
      </w:r>
      <w:proofErr w:type="spellStart"/>
      <w:proofErr w:type="gramStart"/>
      <w:r w:rsidR="00566FAB">
        <w:rPr>
          <w:rFonts w:ascii="Times New Roman" w:hAnsi="Times New Roman"/>
          <w:bCs/>
          <w:sz w:val="28"/>
          <w:szCs w:val="28"/>
        </w:rPr>
        <w:t>гумфака</w:t>
      </w:r>
      <w:proofErr w:type="spellEnd"/>
      <w:r w:rsidRPr="00182743">
        <w:rPr>
          <w:rFonts w:ascii="Times New Roman" w:hAnsi="Times New Roman"/>
          <w:bCs/>
          <w:sz w:val="28"/>
          <w:szCs w:val="28"/>
        </w:rPr>
        <w:t xml:space="preserve">  НГУ</w:t>
      </w:r>
      <w:proofErr w:type="gramEnd"/>
      <w:r w:rsidRPr="00182743">
        <w:rPr>
          <w:rFonts w:ascii="Times New Roman" w:hAnsi="Times New Roman"/>
          <w:bCs/>
          <w:sz w:val="28"/>
          <w:szCs w:val="28"/>
        </w:rPr>
        <w:t xml:space="preserve">-1997, </w:t>
      </w:r>
      <w:r w:rsidR="00566FAB">
        <w:rPr>
          <w:rFonts w:ascii="Times New Roman" w:hAnsi="Times New Roman"/>
          <w:bCs/>
          <w:sz w:val="28"/>
          <w:szCs w:val="28"/>
        </w:rPr>
        <w:t>р</w:t>
      </w:r>
      <w:r w:rsidRPr="00182743">
        <w:rPr>
          <w:rFonts w:ascii="Times New Roman" w:hAnsi="Times New Roman"/>
          <w:bCs/>
          <w:sz w:val="28"/>
          <w:szCs w:val="28"/>
        </w:rPr>
        <w:t xml:space="preserve">есторатор, владелец сети ресторанов «Чашка кофе», BEERMAN, </w:t>
      </w:r>
      <w:r w:rsidR="00566FAB">
        <w:rPr>
          <w:rFonts w:ascii="Times New Roman" w:hAnsi="Times New Roman"/>
          <w:bCs/>
          <w:sz w:val="28"/>
          <w:szCs w:val="28"/>
        </w:rPr>
        <w:t>П</w:t>
      </w:r>
      <w:r w:rsidRPr="00182743">
        <w:rPr>
          <w:rFonts w:ascii="Times New Roman" w:hAnsi="Times New Roman"/>
          <w:bCs/>
          <w:sz w:val="28"/>
          <w:szCs w:val="28"/>
        </w:rPr>
        <w:t>ЕЛЬМЕНИССИМО, ПИВОFAKTORY, SALT, Т.Б.К. Лонж, Ухо и Медведь</w:t>
      </w:r>
      <w:r w:rsidR="00566FAB">
        <w:rPr>
          <w:rFonts w:ascii="Times New Roman" w:hAnsi="Times New Roman"/>
          <w:bCs/>
          <w:sz w:val="28"/>
          <w:szCs w:val="28"/>
        </w:rPr>
        <w:t>,</w:t>
      </w:r>
      <w:r w:rsidRPr="00182743">
        <w:rPr>
          <w:rFonts w:ascii="Times New Roman" w:hAnsi="Times New Roman"/>
          <w:bCs/>
          <w:sz w:val="28"/>
          <w:szCs w:val="28"/>
        </w:rPr>
        <w:t xml:space="preserve"> #</w:t>
      </w:r>
      <w:proofErr w:type="spellStart"/>
      <w:r w:rsidRPr="00182743">
        <w:rPr>
          <w:rFonts w:ascii="Times New Roman" w:hAnsi="Times New Roman"/>
          <w:bCs/>
          <w:sz w:val="28"/>
          <w:szCs w:val="28"/>
        </w:rPr>
        <w:t>сибирьсибирь</w:t>
      </w:r>
      <w:proofErr w:type="spellEnd"/>
      <w:r w:rsidR="00566FAB">
        <w:rPr>
          <w:rFonts w:ascii="Times New Roman" w:hAnsi="Times New Roman"/>
          <w:bCs/>
          <w:sz w:val="28"/>
          <w:szCs w:val="28"/>
        </w:rPr>
        <w:t>, Новосибирск.</w:t>
      </w:r>
    </w:p>
    <w:p w14:paraId="406965AE" w14:textId="1FEF4A12" w:rsidR="008618BD" w:rsidRPr="00566FAB" w:rsidRDefault="008618BD" w:rsidP="006F1A2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66F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кими будут экономические и физические последствия кризиса </w:t>
      </w:r>
      <w:proofErr w:type="gramStart"/>
      <w:r w:rsidRPr="00566FAB">
        <w:rPr>
          <w:rFonts w:ascii="Times New Roman" w:hAnsi="Times New Roman" w:cs="Times New Roman"/>
          <w:bCs/>
          <w:i/>
          <w:iCs/>
          <w:sz w:val="28"/>
          <w:szCs w:val="28"/>
        </w:rPr>
        <w:t>для  ресторанного</w:t>
      </w:r>
      <w:proofErr w:type="gramEnd"/>
      <w:r w:rsidRPr="00566F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бизнеса. </w:t>
      </w:r>
    </w:p>
    <w:p w14:paraId="76A946F5" w14:textId="77777777" w:rsidR="00D03454" w:rsidRPr="00182743" w:rsidRDefault="00D03454" w:rsidP="00D03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имов Александр Васильевич</w:t>
      </w:r>
      <w:r w:rsidRPr="00182743">
        <w:rPr>
          <w:rFonts w:ascii="Times New Roman" w:hAnsi="Times New Roman" w:cs="Times New Roman"/>
          <w:sz w:val="28"/>
          <w:szCs w:val="28"/>
        </w:rPr>
        <w:t>, выпускник ЭФ НГУ-1985, владелец и директор предприятий ООО «</w:t>
      </w:r>
      <w:proofErr w:type="spellStart"/>
      <w:r w:rsidRPr="00182743">
        <w:rPr>
          <w:rFonts w:ascii="Times New Roman" w:hAnsi="Times New Roman" w:cs="Times New Roman"/>
          <w:sz w:val="28"/>
          <w:szCs w:val="28"/>
        </w:rPr>
        <w:t>Сольторг</w:t>
      </w:r>
      <w:proofErr w:type="spellEnd"/>
      <w:r w:rsidRPr="00182743">
        <w:rPr>
          <w:rFonts w:ascii="Times New Roman" w:hAnsi="Times New Roman" w:cs="Times New Roman"/>
          <w:sz w:val="28"/>
          <w:szCs w:val="28"/>
        </w:rPr>
        <w:t>», ООО «Оптовая база Третий разъезд», Омск.</w:t>
      </w:r>
    </w:p>
    <w:p w14:paraId="57141805" w14:textId="77777777" w:rsidR="00D03454" w:rsidRPr="00182743" w:rsidRDefault="00D03454" w:rsidP="00D0345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2743">
        <w:rPr>
          <w:rFonts w:ascii="Times New Roman" w:hAnsi="Times New Roman" w:cs="Times New Roman"/>
          <w:i/>
          <w:iCs/>
          <w:sz w:val="28"/>
          <w:szCs w:val="28"/>
        </w:rPr>
        <w:t xml:space="preserve">О состоянии дел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82743">
        <w:rPr>
          <w:rFonts w:ascii="Times New Roman" w:hAnsi="Times New Roman" w:cs="Times New Roman"/>
          <w:i/>
          <w:iCs/>
          <w:sz w:val="28"/>
          <w:szCs w:val="28"/>
        </w:rPr>
        <w:t xml:space="preserve"> мал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182743">
        <w:rPr>
          <w:rFonts w:ascii="Times New Roman" w:hAnsi="Times New Roman" w:cs="Times New Roman"/>
          <w:i/>
          <w:iCs/>
          <w:sz w:val="28"/>
          <w:szCs w:val="28"/>
        </w:rPr>
        <w:t>м бизнес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182743">
        <w:rPr>
          <w:rFonts w:ascii="Times New Roman" w:hAnsi="Times New Roman" w:cs="Times New Roman"/>
          <w:i/>
          <w:iCs/>
          <w:sz w:val="28"/>
          <w:szCs w:val="28"/>
        </w:rPr>
        <w:t xml:space="preserve"> в Омской области, опыте получения господдержки.</w:t>
      </w:r>
    </w:p>
    <w:p w14:paraId="79C3DBBE" w14:textId="2350E2AD" w:rsidR="002151A4" w:rsidRPr="002151A4" w:rsidRDefault="002151A4" w:rsidP="00215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рлова Анна Сергеевна, </w:t>
      </w:r>
      <w:r w:rsidRPr="002151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ца ЭФ НГУ</w:t>
      </w:r>
      <w:r w:rsidR="00595333">
        <w:rPr>
          <w:rFonts w:ascii="Times New Roman" w:eastAsia="Times New Roman" w:hAnsi="Times New Roman" w:cs="Times New Roman"/>
          <w:sz w:val="28"/>
          <w:szCs w:val="28"/>
          <w:lang w:eastAsia="ru-RU"/>
        </w:rPr>
        <w:t>-2006</w:t>
      </w:r>
      <w:r w:rsidRPr="0021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отдела исследований и анализа компании «Сибирский гурман», Новосибирск. </w:t>
      </w:r>
    </w:p>
    <w:p w14:paraId="7A5182FB" w14:textId="2E49F7C9" w:rsidR="002151A4" w:rsidRPr="002151A4" w:rsidRDefault="002151A4" w:rsidP="006F1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51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 изменениях в ритейле и в целом на рынке </w:t>
      </w:r>
      <w:r w:rsidRPr="002151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MCG</w:t>
      </w:r>
      <w:r w:rsidRPr="002151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B47FBB8" w14:textId="77777777" w:rsidR="00D03454" w:rsidRDefault="00D03454" w:rsidP="00D03454">
      <w:pPr>
        <w:pStyle w:val="omni12"/>
        <w:spacing w:before="0" w:beforeAutospacing="0"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93EEE0F" w14:textId="27B9503D" w:rsidR="00D03454" w:rsidRPr="00D03454" w:rsidRDefault="00D03454" w:rsidP="00D03454">
      <w:pPr>
        <w:pStyle w:val="omni12"/>
        <w:spacing w:before="0" w:beforeAutospacing="0"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D03454">
        <w:rPr>
          <w:rFonts w:ascii="Times New Roman" w:hAnsi="Times New Roman"/>
          <w:sz w:val="28"/>
          <w:szCs w:val="28"/>
          <w:u w:val="single"/>
        </w:rPr>
        <w:t>Медицина и жизнь</w:t>
      </w:r>
    </w:p>
    <w:p w14:paraId="12DA6551" w14:textId="77777777" w:rsidR="002655EE" w:rsidRPr="00182743" w:rsidRDefault="006D0544" w:rsidP="002655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proofErr w:type="spellStart"/>
        <w:r w:rsidR="002655EE" w:rsidRPr="002151A4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Печковский</w:t>
        </w:r>
        <w:proofErr w:type="spellEnd"/>
        <w:r w:rsidR="002655EE" w:rsidRPr="002151A4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 xml:space="preserve"> Евгений Васильевич,</w:t>
        </w:r>
        <w:r w:rsidR="002655EE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</w:hyperlink>
      <w:r w:rsidR="002655EE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2655EE" w:rsidRPr="00182743">
        <w:rPr>
          <w:rFonts w:ascii="Times New Roman" w:hAnsi="Times New Roman" w:cs="Times New Roman"/>
          <w:bCs/>
          <w:sz w:val="28"/>
          <w:szCs w:val="28"/>
        </w:rPr>
        <w:t xml:space="preserve">ыпускник ФЕН, </w:t>
      </w:r>
      <w:r w:rsidR="002655EE">
        <w:rPr>
          <w:rFonts w:ascii="Times New Roman" w:hAnsi="Times New Roman" w:cs="Times New Roman"/>
          <w:bCs/>
          <w:sz w:val="28"/>
          <w:szCs w:val="28"/>
        </w:rPr>
        <w:t>п</w:t>
      </w:r>
      <w:r w:rsidR="002655EE" w:rsidRPr="00182743">
        <w:rPr>
          <w:rFonts w:ascii="Times New Roman" w:hAnsi="Times New Roman" w:cs="Times New Roman"/>
          <w:bCs/>
          <w:sz w:val="28"/>
          <w:szCs w:val="28"/>
        </w:rPr>
        <w:t xml:space="preserve">редседатель </w:t>
      </w:r>
      <w:r w:rsidR="002655EE">
        <w:rPr>
          <w:rFonts w:ascii="Times New Roman" w:hAnsi="Times New Roman" w:cs="Times New Roman"/>
          <w:bCs/>
          <w:sz w:val="28"/>
          <w:szCs w:val="28"/>
        </w:rPr>
        <w:t>с</w:t>
      </w:r>
      <w:r w:rsidR="002655EE" w:rsidRPr="00182743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2655EE">
        <w:rPr>
          <w:rFonts w:ascii="Times New Roman" w:hAnsi="Times New Roman" w:cs="Times New Roman"/>
          <w:bCs/>
          <w:sz w:val="28"/>
          <w:szCs w:val="28"/>
        </w:rPr>
        <w:t>д</w:t>
      </w:r>
      <w:r w:rsidR="002655EE" w:rsidRPr="00182743">
        <w:rPr>
          <w:rFonts w:ascii="Times New Roman" w:hAnsi="Times New Roman" w:cs="Times New Roman"/>
          <w:bCs/>
          <w:sz w:val="28"/>
          <w:szCs w:val="28"/>
        </w:rPr>
        <w:t xml:space="preserve">иректоров </w:t>
      </w:r>
      <w:hyperlink r:id="rId9" w:history="1">
        <w:r w:rsidR="002655EE" w:rsidRPr="00182743">
          <w:rPr>
            <w:rFonts w:ascii="Times New Roman" w:hAnsi="Times New Roman" w:cs="Times New Roman"/>
            <w:bCs/>
            <w:sz w:val="28"/>
            <w:szCs w:val="28"/>
          </w:rPr>
          <w:t>ООО "ИНВИТРО-СИБИРЬ"</w:t>
        </w:r>
      </w:hyperlink>
      <w:r w:rsidR="002655EE">
        <w:rPr>
          <w:rFonts w:ascii="Times New Roman" w:hAnsi="Times New Roman" w:cs="Times New Roman"/>
          <w:bCs/>
          <w:sz w:val="28"/>
          <w:szCs w:val="28"/>
        </w:rPr>
        <w:t>, Новосибирск.</w:t>
      </w:r>
    </w:p>
    <w:p w14:paraId="5F6D8FC4" w14:textId="77777777" w:rsidR="002655EE" w:rsidRPr="002151A4" w:rsidRDefault="002655EE" w:rsidP="002655E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51A4">
        <w:rPr>
          <w:rFonts w:ascii="Times New Roman" w:hAnsi="Times New Roman" w:cs="Times New Roman"/>
          <w:bCs/>
          <w:i/>
          <w:iCs/>
          <w:sz w:val="28"/>
          <w:szCs w:val="28"/>
        </w:rPr>
        <w:t>Про медицину и нынешнюю ситуацию в мире с точки зрения биологии.</w:t>
      </w:r>
    </w:p>
    <w:p w14:paraId="09314D04" w14:textId="77777777" w:rsidR="002655EE" w:rsidRPr="00182743" w:rsidRDefault="002655EE" w:rsidP="002655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липенко Максим Леонидович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51A4">
        <w:rPr>
          <w:rFonts w:ascii="Times New Roman" w:hAnsi="Times New Roman" w:cs="Times New Roman"/>
          <w:sz w:val="28"/>
          <w:szCs w:val="28"/>
        </w:rPr>
        <w:t>в</w:t>
      </w:r>
      <w:r w:rsidRPr="00182743">
        <w:rPr>
          <w:rFonts w:ascii="Times New Roman" w:hAnsi="Times New Roman" w:cs="Times New Roman"/>
          <w:color w:val="222222"/>
          <w:sz w:val="28"/>
          <w:szCs w:val="28"/>
        </w:rPr>
        <w:t>ыпускник ФЕН, зав</w:t>
      </w:r>
      <w:r>
        <w:rPr>
          <w:rFonts w:ascii="Times New Roman" w:hAnsi="Times New Roman" w:cs="Times New Roman"/>
          <w:color w:val="222222"/>
          <w:sz w:val="28"/>
          <w:szCs w:val="28"/>
        </w:rPr>
        <w:t>едующий</w:t>
      </w:r>
      <w:r w:rsidRPr="00182743">
        <w:rPr>
          <w:rFonts w:ascii="Times New Roman" w:hAnsi="Times New Roman" w:cs="Times New Roman"/>
          <w:color w:val="222222"/>
          <w:sz w:val="28"/>
          <w:szCs w:val="28"/>
        </w:rPr>
        <w:t xml:space="preserve"> лаборатори</w:t>
      </w:r>
      <w:r>
        <w:rPr>
          <w:rFonts w:ascii="Times New Roman" w:hAnsi="Times New Roman" w:cs="Times New Roman"/>
          <w:color w:val="222222"/>
          <w:sz w:val="28"/>
          <w:szCs w:val="28"/>
        </w:rPr>
        <w:t>ей</w:t>
      </w:r>
      <w:r w:rsidRPr="0018274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82743">
        <w:rPr>
          <w:rFonts w:ascii="Times New Roman" w:hAnsi="Times New Roman" w:cs="Times New Roman"/>
          <w:color w:val="222222"/>
          <w:sz w:val="28"/>
          <w:szCs w:val="28"/>
        </w:rPr>
        <w:t>фармакогеномики</w:t>
      </w:r>
      <w:proofErr w:type="spellEnd"/>
      <w:r w:rsidRPr="0018274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8274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Институт</w:t>
      </w:r>
      <w: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а</w:t>
      </w:r>
      <w:r w:rsidRPr="0018274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химической биологии и фундаментальной медицины СО РАН</w:t>
      </w:r>
      <w: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, Новосибирск.</w:t>
      </w:r>
    </w:p>
    <w:p w14:paraId="43643AC4" w14:textId="77777777" w:rsidR="002655EE" w:rsidRPr="006F1A2E" w:rsidRDefault="002655EE" w:rsidP="002655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F1A2E">
        <w:rPr>
          <w:rFonts w:ascii="Times New Roman" w:hAnsi="Times New Roman" w:cs="Times New Roman"/>
          <w:bCs/>
          <w:i/>
          <w:iCs/>
          <w:sz w:val="28"/>
          <w:szCs w:val="28"/>
        </w:rPr>
        <w:t>Про то, как диагностируется вирус.</w:t>
      </w:r>
    </w:p>
    <w:p w14:paraId="1A53396B" w14:textId="0BC63906" w:rsidR="00D03454" w:rsidRPr="00182743" w:rsidRDefault="00D03454" w:rsidP="00D03454">
      <w:pPr>
        <w:pStyle w:val="omni12"/>
        <w:spacing w:before="0" w:beforeAutospacing="0"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66FAB">
        <w:rPr>
          <w:rFonts w:ascii="Times New Roman" w:hAnsi="Times New Roman"/>
          <w:b/>
          <w:bCs/>
          <w:i/>
          <w:iCs/>
          <w:sz w:val="28"/>
          <w:szCs w:val="28"/>
        </w:rPr>
        <w:t>Бекарев</w:t>
      </w:r>
      <w:proofErr w:type="spellEnd"/>
      <w:r w:rsidRPr="00566FAB">
        <w:rPr>
          <w:rFonts w:ascii="Times New Roman" w:hAnsi="Times New Roman"/>
          <w:b/>
          <w:bCs/>
          <w:i/>
          <w:iCs/>
          <w:sz w:val="28"/>
          <w:szCs w:val="28"/>
        </w:rPr>
        <w:t xml:space="preserve"> Андрей Александрович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AE316C">
        <w:rPr>
          <w:rFonts w:ascii="Times New Roman" w:hAnsi="Times New Roman"/>
          <w:sz w:val="28"/>
          <w:szCs w:val="28"/>
        </w:rPr>
        <w:t>в</w:t>
      </w:r>
      <w:r w:rsidRPr="00182743">
        <w:rPr>
          <w:rFonts w:ascii="Times New Roman" w:hAnsi="Times New Roman"/>
          <w:bCs/>
          <w:sz w:val="28"/>
          <w:szCs w:val="28"/>
        </w:rPr>
        <w:t xml:space="preserve">ыпускник ЭФ НГУ-1993, </w:t>
      </w:r>
      <w:r>
        <w:rPr>
          <w:rFonts w:ascii="Times New Roman" w:hAnsi="Times New Roman"/>
          <w:bCs/>
          <w:sz w:val="28"/>
          <w:szCs w:val="28"/>
        </w:rPr>
        <w:t>п</w:t>
      </w:r>
      <w:r w:rsidRPr="00182743">
        <w:rPr>
          <w:rFonts w:ascii="Times New Roman" w:hAnsi="Times New Roman"/>
          <w:bCs/>
          <w:sz w:val="28"/>
          <w:szCs w:val="28"/>
        </w:rPr>
        <w:t xml:space="preserve">редседатель </w:t>
      </w:r>
      <w:r>
        <w:rPr>
          <w:rFonts w:ascii="Times New Roman" w:hAnsi="Times New Roman"/>
          <w:bCs/>
          <w:sz w:val="28"/>
          <w:szCs w:val="28"/>
        </w:rPr>
        <w:t>с</w:t>
      </w:r>
      <w:r w:rsidRPr="00182743">
        <w:rPr>
          <w:rFonts w:ascii="Times New Roman" w:hAnsi="Times New Roman"/>
          <w:bCs/>
          <w:sz w:val="28"/>
          <w:szCs w:val="28"/>
        </w:rPr>
        <w:t>овета директоров «</w:t>
      </w:r>
      <w:proofErr w:type="spellStart"/>
      <w:r w:rsidRPr="00182743">
        <w:rPr>
          <w:rFonts w:ascii="Times New Roman" w:hAnsi="Times New Roman"/>
          <w:bCs/>
          <w:sz w:val="28"/>
          <w:szCs w:val="28"/>
        </w:rPr>
        <w:t>Саентифик</w:t>
      </w:r>
      <w:proofErr w:type="spellEnd"/>
      <w:r w:rsidRPr="00182743">
        <w:rPr>
          <w:rFonts w:ascii="Times New Roman" w:hAnsi="Times New Roman"/>
          <w:bCs/>
          <w:sz w:val="28"/>
          <w:szCs w:val="28"/>
        </w:rPr>
        <w:t xml:space="preserve"> Фьючер Менеджмент</w:t>
      </w:r>
      <w:r>
        <w:rPr>
          <w:rFonts w:ascii="Times New Roman" w:hAnsi="Times New Roman"/>
          <w:bCs/>
          <w:sz w:val="28"/>
          <w:szCs w:val="28"/>
        </w:rPr>
        <w:t>», Новосибирск.</w:t>
      </w:r>
    </w:p>
    <w:p w14:paraId="05CE87C1" w14:textId="77777777" w:rsidR="00D03454" w:rsidRPr="00182743" w:rsidRDefault="00D03454" w:rsidP="00D0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1827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 </w:t>
      </w:r>
      <w:proofErr w:type="gramStart"/>
      <w:r w:rsidRPr="00182743">
        <w:rPr>
          <w:rFonts w:ascii="Times New Roman" w:hAnsi="Times New Roman" w:cs="Times New Roman"/>
          <w:bCs/>
          <w:i/>
          <w:iCs/>
          <w:sz w:val="28"/>
          <w:szCs w:val="28"/>
        </w:rPr>
        <w:t>медицину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андемию и после неё.</w:t>
      </w:r>
      <w:r w:rsidRPr="001827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14:paraId="546152B0" w14:textId="0D842B59" w:rsidR="002151A4" w:rsidRDefault="00671867" w:rsidP="002151A4">
      <w:pPr>
        <w:pStyle w:val="omni12"/>
        <w:spacing w:before="0" w:beforeAutospacing="0"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51A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С</w:t>
      </w:r>
      <w:r w:rsidR="002151A4" w:rsidRPr="002151A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ухарев</w:t>
      </w:r>
      <w:r w:rsidRPr="002151A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Вадим Владимирович</w:t>
      </w:r>
      <w:r w:rsidR="002151A4">
        <w:rPr>
          <w:rFonts w:ascii="Times New Roman" w:hAnsi="Times New Roman"/>
          <w:b/>
          <w:bCs/>
          <w:color w:val="auto"/>
          <w:sz w:val="28"/>
          <w:szCs w:val="28"/>
        </w:rPr>
        <w:t xml:space="preserve">, </w:t>
      </w:r>
      <w:r w:rsidR="002151A4" w:rsidRPr="002151A4">
        <w:rPr>
          <w:rFonts w:ascii="Times New Roman" w:hAnsi="Times New Roman"/>
          <w:color w:val="auto"/>
          <w:sz w:val="28"/>
          <w:szCs w:val="28"/>
        </w:rPr>
        <w:t>в</w:t>
      </w:r>
      <w:r w:rsidRPr="00182743">
        <w:rPr>
          <w:rFonts w:ascii="Times New Roman" w:hAnsi="Times New Roman"/>
          <w:bCs/>
          <w:sz w:val="28"/>
          <w:szCs w:val="28"/>
        </w:rPr>
        <w:t xml:space="preserve">ыпускник ЭФ НГУ-2000,  </w:t>
      </w:r>
      <w:r w:rsidR="002151A4">
        <w:rPr>
          <w:rFonts w:ascii="Times New Roman" w:hAnsi="Times New Roman"/>
          <w:bCs/>
          <w:sz w:val="28"/>
          <w:szCs w:val="28"/>
        </w:rPr>
        <w:t>ч</w:t>
      </w:r>
      <w:r w:rsidRPr="00182743">
        <w:rPr>
          <w:rFonts w:ascii="Times New Roman" w:hAnsi="Times New Roman"/>
          <w:bCs/>
          <w:sz w:val="28"/>
          <w:szCs w:val="28"/>
        </w:rPr>
        <w:t xml:space="preserve">лен </w:t>
      </w:r>
      <w:r w:rsidR="000B3C9B">
        <w:rPr>
          <w:rFonts w:ascii="Times New Roman" w:hAnsi="Times New Roman"/>
          <w:bCs/>
          <w:sz w:val="28"/>
          <w:szCs w:val="28"/>
        </w:rPr>
        <w:t>с</w:t>
      </w:r>
      <w:r w:rsidRPr="00182743">
        <w:rPr>
          <w:rFonts w:ascii="Times New Roman" w:hAnsi="Times New Roman"/>
          <w:bCs/>
          <w:sz w:val="28"/>
          <w:szCs w:val="28"/>
        </w:rPr>
        <w:t>овета директоров ГК «АКД» (ЖК «Бавария», ЖК «Оазис», ЖК «Спектр»), есть бизнес в сфере мед</w:t>
      </w:r>
      <w:r w:rsidR="002151A4">
        <w:rPr>
          <w:rFonts w:ascii="Times New Roman" w:hAnsi="Times New Roman"/>
          <w:bCs/>
          <w:sz w:val="28"/>
          <w:szCs w:val="28"/>
        </w:rPr>
        <w:t>и</w:t>
      </w:r>
      <w:r w:rsidRPr="00182743">
        <w:rPr>
          <w:rFonts w:ascii="Times New Roman" w:hAnsi="Times New Roman"/>
          <w:bCs/>
          <w:sz w:val="28"/>
          <w:szCs w:val="28"/>
        </w:rPr>
        <w:t>цины</w:t>
      </w:r>
      <w:r w:rsidR="002151A4">
        <w:rPr>
          <w:rFonts w:ascii="Times New Roman" w:hAnsi="Times New Roman"/>
          <w:bCs/>
          <w:sz w:val="28"/>
          <w:szCs w:val="28"/>
        </w:rPr>
        <w:t>.</w:t>
      </w:r>
    </w:p>
    <w:p w14:paraId="396B5D4A" w14:textId="363F7181" w:rsidR="00671867" w:rsidRPr="002151A4" w:rsidRDefault="002151A4" w:rsidP="006F1A2E">
      <w:pPr>
        <w:pStyle w:val="omni12"/>
        <w:spacing w:before="0" w:beforeAutospacing="0"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151A4">
        <w:rPr>
          <w:rFonts w:ascii="Times New Roman" w:hAnsi="Times New Roman"/>
          <w:bCs/>
          <w:i/>
          <w:iCs/>
          <w:sz w:val="28"/>
          <w:szCs w:val="28"/>
        </w:rPr>
        <w:t>М</w:t>
      </w:r>
      <w:r w:rsidR="00EF6E0B" w:rsidRPr="002151A4">
        <w:rPr>
          <w:rFonts w:ascii="Times New Roman" w:hAnsi="Times New Roman"/>
          <w:bCs/>
          <w:i/>
          <w:iCs/>
          <w:sz w:val="28"/>
          <w:szCs w:val="28"/>
        </w:rPr>
        <w:t>едицина</w:t>
      </w:r>
      <w:r w:rsidRPr="002151A4">
        <w:rPr>
          <w:rFonts w:ascii="Times New Roman" w:hAnsi="Times New Roman"/>
          <w:bCs/>
          <w:i/>
          <w:iCs/>
          <w:sz w:val="28"/>
          <w:szCs w:val="28"/>
        </w:rPr>
        <w:t xml:space="preserve"> во время и после пандемии.</w:t>
      </w:r>
      <w:r w:rsidR="00EF6E0B" w:rsidRPr="002151A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14:paraId="0F42F79B" w14:textId="77777777" w:rsidR="00D03454" w:rsidRDefault="00D03454" w:rsidP="00D034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0B62A809" w14:textId="4FE0FE1F" w:rsidR="00D03454" w:rsidRPr="00D03454" w:rsidRDefault="002655EE" w:rsidP="00D034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словия для бизнеса </w:t>
      </w:r>
      <w:r w:rsidR="00D03454" w:rsidRPr="00D03454">
        <w:rPr>
          <w:rFonts w:ascii="Times New Roman" w:hAnsi="Times New Roman" w:cs="Times New Roman"/>
          <w:bCs/>
          <w:sz w:val="28"/>
          <w:szCs w:val="28"/>
          <w:u w:val="single"/>
        </w:rPr>
        <w:t>в пандем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ю</w:t>
      </w:r>
    </w:p>
    <w:p w14:paraId="31CFC829" w14:textId="77777777" w:rsidR="002655EE" w:rsidRPr="00182743" w:rsidRDefault="002655EE" w:rsidP="002655EE">
      <w:pPr>
        <w:pStyle w:val="omni12"/>
        <w:spacing w:before="0" w:beforeAutospacing="0"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5290A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Накорякова</w:t>
      </w:r>
      <w:proofErr w:type="spellEnd"/>
      <w:r w:rsidRPr="00D5290A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Лора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, </w:t>
      </w:r>
      <w:r w:rsidRPr="00566FAB">
        <w:rPr>
          <w:rFonts w:ascii="Times New Roman" w:hAnsi="Times New Roman"/>
          <w:color w:val="auto"/>
          <w:sz w:val="28"/>
          <w:szCs w:val="28"/>
        </w:rPr>
        <w:t>в</w:t>
      </w:r>
      <w:r w:rsidRPr="00182743">
        <w:rPr>
          <w:rFonts w:ascii="Times New Roman" w:hAnsi="Times New Roman"/>
          <w:bCs/>
          <w:sz w:val="28"/>
          <w:szCs w:val="28"/>
        </w:rPr>
        <w:t>ыпускни</w:t>
      </w:r>
      <w:r>
        <w:rPr>
          <w:rFonts w:ascii="Times New Roman" w:hAnsi="Times New Roman"/>
          <w:bCs/>
          <w:sz w:val="28"/>
          <w:szCs w:val="28"/>
        </w:rPr>
        <w:t>ца</w:t>
      </w:r>
      <w:r w:rsidRPr="00182743">
        <w:rPr>
          <w:rFonts w:ascii="Times New Roman" w:hAnsi="Times New Roman"/>
          <w:bCs/>
          <w:sz w:val="28"/>
          <w:szCs w:val="28"/>
        </w:rPr>
        <w:t xml:space="preserve"> ЭФ НГУ-2010, </w:t>
      </w:r>
      <w:r>
        <w:rPr>
          <w:rFonts w:ascii="Times New Roman" w:hAnsi="Times New Roman"/>
          <w:bCs/>
          <w:sz w:val="28"/>
          <w:szCs w:val="28"/>
        </w:rPr>
        <w:t>руководитель аналитического центра ООО «</w:t>
      </w:r>
      <w:proofErr w:type="spellStart"/>
      <w:r w:rsidRPr="00182743">
        <w:rPr>
          <w:rFonts w:ascii="Times New Roman" w:hAnsi="Times New Roman"/>
          <w:bCs/>
          <w:sz w:val="28"/>
          <w:szCs w:val="28"/>
        </w:rPr>
        <w:t>Делойт</w:t>
      </w:r>
      <w:proofErr w:type="spellEnd"/>
      <w:r w:rsidRPr="00182743">
        <w:rPr>
          <w:rFonts w:ascii="Times New Roman" w:hAnsi="Times New Roman"/>
          <w:bCs/>
          <w:sz w:val="28"/>
          <w:szCs w:val="28"/>
        </w:rPr>
        <w:t xml:space="preserve"> СНГ</w:t>
      </w:r>
      <w:r>
        <w:rPr>
          <w:rFonts w:ascii="Times New Roman" w:hAnsi="Times New Roman"/>
          <w:bCs/>
          <w:sz w:val="28"/>
          <w:szCs w:val="28"/>
        </w:rPr>
        <w:t>», Москва.</w:t>
      </w:r>
      <w:r w:rsidRPr="00182743">
        <w:rPr>
          <w:rFonts w:ascii="Times New Roman" w:hAnsi="Times New Roman"/>
          <w:bCs/>
          <w:sz w:val="28"/>
          <w:szCs w:val="28"/>
        </w:rPr>
        <w:t> </w:t>
      </w:r>
    </w:p>
    <w:p w14:paraId="0B3E8C36" w14:textId="77777777" w:rsidR="002655EE" w:rsidRPr="00D5290A" w:rsidRDefault="002655EE" w:rsidP="002655E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5290A">
        <w:rPr>
          <w:rFonts w:ascii="Times New Roman" w:hAnsi="Times New Roman" w:cs="Times New Roman"/>
          <w:bCs/>
          <w:i/>
          <w:iCs/>
          <w:sz w:val="28"/>
          <w:szCs w:val="28"/>
        </w:rPr>
        <w:t>Фокус на бизнес-климат в России: финансовое положение дел компаний, трудовые отношения, период восстановления, макроэкономика</w:t>
      </w:r>
    </w:p>
    <w:p w14:paraId="795B0C7E" w14:textId="005FB475" w:rsidR="00D03454" w:rsidRPr="00182743" w:rsidRDefault="00D03454" w:rsidP="00D03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E316C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Балян</w:t>
      </w:r>
      <w:proofErr w:type="spellEnd"/>
      <w:r w:rsidRPr="00AE316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Александр </w:t>
      </w:r>
      <w:proofErr w:type="spellStart"/>
      <w:r w:rsidRPr="00AE316C">
        <w:rPr>
          <w:rFonts w:ascii="Times New Roman" w:hAnsi="Times New Roman" w:cs="Times New Roman"/>
          <w:b/>
          <w:i/>
          <w:iCs/>
          <w:sz w:val="28"/>
          <w:szCs w:val="28"/>
        </w:rPr>
        <w:t>Ва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E316C">
        <w:rPr>
          <w:rFonts w:ascii="Times New Roman" w:hAnsi="Times New Roman" w:cs="Times New Roman"/>
          <w:bCs/>
          <w:sz w:val="28"/>
          <w:szCs w:val="28"/>
        </w:rPr>
        <w:t>в</w:t>
      </w:r>
      <w:r w:rsidRPr="00182743">
        <w:rPr>
          <w:rFonts w:ascii="Times New Roman" w:hAnsi="Times New Roman" w:cs="Times New Roman"/>
          <w:bCs/>
          <w:sz w:val="28"/>
          <w:szCs w:val="28"/>
        </w:rPr>
        <w:t xml:space="preserve">ыпускник ЭФ НГУ-1992, </w:t>
      </w:r>
      <w:r>
        <w:rPr>
          <w:rFonts w:ascii="Times New Roman" w:hAnsi="Times New Roman" w:cs="Times New Roman"/>
          <w:bCs/>
          <w:sz w:val="28"/>
          <w:szCs w:val="28"/>
        </w:rPr>
        <w:t>адвокат, п</w:t>
      </w:r>
      <w:r w:rsidRPr="00182743">
        <w:rPr>
          <w:rFonts w:ascii="Times New Roman" w:hAnsi="Times New Roman" w:cs="Times New Roman"/>
          <w:bCs/>
          <w:sz w:val="28"/>
          <w:szCs w:val="28"/>
        </w:rPr>
        <w:t>редседатель Новосибирской городской коллегии адвокатов</w:t>
      </w:r>
      <w:r>
        <w:rPr>
          <w:rFonts w:ascii="Times New Roman" w:hAnsi="Times New Roman" w:cs="Times New Roman"/>
          <w:bCs/>
          <w:sz w:val="28"/>
          <w:szCs w:val="28"/>
        </w:rPr>
        <w:t>, Новосибирск.</w:t>
      </w:r>
    </w:p>
    <w:p w14:paraId="34FB3DFA" w14:textId="77777777" w:rsidR="00D03454" w:rsidRPr="00AE316C" w:rsidRDefault="00D03454" w:rsidP="00D034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E316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о «пандемическое законодательство» - как исходное условие искажения контуров правового регулирования экономической деятельности.</w:t>
      </w:r>
    </w:p>
    <w:p w14:paraId="76395B0B" w14:textId="77777777" w:rsidR="00A73178" w:rsidRDefault="00A73178" w:rsidP="00A73178">
      <w:pPr>
        <w:pStyle w:val="omni12"/>
        <w:spacing w:before="0" w:beforeAutospacing="0" w:after="0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41CD2A5" w14:textId="7FB0DC02" w:rsidR="00EF6E0B" w:rsidRDefault="006F1A2E" w:rsidP="00A73178">
      <w:pPr>
        <w:pStyle w:val="omni12"/>
        <w:spacing w:before="0" w:beforeAutospacing="0" w:after="0"/>
        <w:ind w:left="0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73178">
        <w:rPr>
          <w:rFonts w:ascii="Times New Roman" w:hAnsi="Times New Roman"/>
          <w:b/>
          <w:bCs/>
          <w:color w:val="auto"/>
          <w:sz w:val="28"/>
          <w:szCs w:val="28"/>
        </w:rPr>
        <w:t>Подтвердили готовность участвовать в семинаре</w:t>
      </w:r>
      <w:r w:rsidR="000B3C9B" w:rsidRPr="00A73178">
        <w:rPr>
          <w:rFonts w:ascii="Times New Roman" w:hAnsi="Times New Roman"/>
          <w:b/>
          <w:bCs/>
          <w:color w:val="auto"/>
          <w:sz w:val="28"/>
          <w:szCs w:val="28"/>
        </w:rPr>
        <w:t xml:space="preserve"> в качестве слушателей</w:t>
      </w:r>
      <w:r w:rsidRPr="00A73178">
        <w:rPr>
          <w:rFonts w:ascii="Times New Roman" w:hAnsi="Times New Roman"/>
          <w:b/>
          <w:bCs/>
          <w:color w:val="auto"/>
          <w:sz w:val="28"/>
          <w:szCs w:val="28"/>
        </w:rPr>
        <w:t>:</w:t>
      </w:r>
      <w:r w:rsidR="00EF6E0B" w:rsidRPr="00A73178">
        <w:rPr>
          <w:rFonts w:ascii="Times New Roman" w:hAnsi="Times New Roman"/>
          <w:b/>
          <w:bCs/>
          <w:color w:val="auto"/>
          <w:sz w:val="28"/>
          <w:szCs w:val="28"/>
        </w:rPr>
        <w:t xml:space="preserve">  </w:t>
      </w:r>
    </w:p>
    <w:p w14:paraId="211C3079" w14:textId="375AF66E" w:rsidR="00682E80" w:rsidRPr="00682E80" w:rsidRDefault="00F334C2" w:rsidP="00682E8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kern w:val="0"/>
          <w:sz w:val="28"/>
          <w:szCs w:val="28"/>
        </w:rPr>
      </w:pPr>
      <w:proofErr w:type="spellStart"/>
      <w:r w:rsidRPr="00682E80">
        <w:rPr>
          <w:i/>
          <w:iCs/>
          <w:kern w:val="0"/>
          <w:sz w:val="28"/>
          <w:szCs w:val="28"/>
        </w:rPr>
        <w:t>Гонус</w:t>
      </w:r>
      <w:proofErr w:type="spellEnd"/>
      <w:r w:rsidRPr="00682E80">
        <w:rPr>
          <w:i/>
          <w:iCs/>
          <w:kern w:val="0"/>
          <w:sz w:val="28"/>
          <w:szCs w:val="28"/>
        </w:rPr>
        <w:t xml:space="preserve"> Алексей Владимирович</w:t>
      </w:r>
      <w:r w:rsidRPr="00682E80">
        <w:rPr>
          <w:b w:val="0"/>
          <w:bCs w:val="0"/>
          <w:kern w:val="0"/>
          <w:sz w:val="28"/>
          <w:szCs w:val="28"/>
        </w:rPr>
        <w:t xml:space="preserve">, </w:t>
      </w:r>
      <w:r w:rsidRPr="00682E80">
        <w:rPr>
          <w:b w:val="0"/>
          <w:bCs w:val="0"/>
          <w:kern w:val="0"/>
          <w:sz w:val="28"/>
          <w:szCs w:val="28"/>
        </w:rPr>
        <w:t>выпускник ЭФ НГУ-</w:t>
      </w:r>
      <w:r w:rsidRPr="00682E80">
        <w:rPr>
          <w:b w:val="0"/>
          <w:bCs w:val="0"/>
          <w:kern w:val="0"/>
          <w:sz w:val="28"/>
          <w:szCs w:val="28"/>
        </w:rPr>
        <w:t xml:space="preserve">1993, </w:t>
      </w:r>
      <w:r w:rsidR="00682E80" w:rsidRPr="00682E80">
        <w:rPr>
          <w:b w:val="0"/>
          <w:bCs w:val="0"/>
          <w:kern w:val="0"/>
          <w:sz w:val="28"/>
          <w:szCs w:val="28"/>
        </w:rPr>
        <w:t xml:space="preserve">член совета директоров банка БКС, руководитель корпоративно-банковского направления BCS </w:t>
      </w:r>
      <w:proofErr w:type="spellStart"/>
      <w:r w:rsidR="00682E80" w:rsidRPr="00682E80">
        <w:rPr>
          <w:b w:val="0"/>
          <w:bCs w:val="0"/>
          <w:kern w:val="0"/>
          <w:sz w:val="28"/>
          <w:szCs w:val="28"/>
        </w:rPr>
        <w:t>Global</w:t>
      </w:r>
      <w:proofErr w:type="spellEnd"/>
      <w:r w:rsidR="00682E80" w:rsidRPr="00682E80">
        <w:rPr>
          <w:b w:val="0"/>
          <w:bCs w:val="0"/>
          <w:kern w:val="0"/>
          <w:sz w:val="28"/>
          <w:szCs w:val="28"/>
        </w:rPr>
        <w:t xml:space="preserve"> </w:t>
      </w:r>
      <w:proofErr w:type="spellStart"/>
      <w:r w:rsidR="00682E80" w:rsidRPr="00682E80">
        <w:rPr>
          <w:b w:val="0"/>
          <w:bCs w:val="0"/>
          <w:kern w:val="0"/>
          <w:sz w:val="28"/>
          <w:szCs w:val="28"/>
        </w:rPr>
        <w:t>Markets</w:t>
      </w:r>
      <w:proofErr w:type="spellEnd"/>
      <w:r w:rsidR="00320F12">
        <w:rPr>
          <w:b w:val="0"/>
          <w:bCs w:val="0"/>
          <w:kern w:val="0"/>
          <w:sz w:val="28"/>
          <w:szCs w:val="28"/>
        </w:rPr>
        <w:t>, Москва</w:t>
      </w:r>
    </w:p>
    <w:p w14:paraId="3EF54631" w14:textId="1C51306D" w:rsidR="009D0A1C" w:rsidRPr="009D0A1C" w:rsidRDefault="009D0A1C" w:rsidP="00682E80">
      <w:pPr>
        <w:pStyle w:val="omni12"/>
        <w:spacing w:before="0" w:beforeAutospacing="0" w:after="0"/>
        <w:ind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9D0A1C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Кычаков</w:t>
      </w:r>
      <w:proofErr w:type="spellEnd"/>
      <w:r w:rsidRPr="009D0A1C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Александр Анатольевич</w:t>
      </w:r>
      <w:r w:rsidRPr="009D0A1C">
        <w:rPr>
          <w:rFonts w:ascii="Times New Roman" w:hAnsi="Times New Roman"/>
          <w:b/>
          <w:bCs/>
          <w:color w:val="auto"/>
          <w:sz w:val="28"/>
          <w:szCs w:val="28"/>
        </w:rPr>
        <w:t xml:space="preserve">, </w:t>
      </w:r>
      <w:r w:rsidRPr="009D0A1C">
        <w:rPr>
          <w:rFonts w:ascii="Times New Roman" w:hAnsi="Times New Roman"/>
          <w:color w:val="auto"/>
          <w:sz w:val="28"/>
          <w:szCs w:val="28"/>
        </w:rPr>
        <w:t>выпускник ЭФ НГУ-2000, учредитель 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D0A1C">
        <w:rPr>
          <w:rFonts w:ascii="Times New Roman" w:hAnsi="Times New Roman"/>
          <w:color w:val="auto"/>
          <w:sz w:val="28"/>
          <w:szCs w:val="28"/>
        </w:rPr>
        <w:t>председатель совета директоров «ИНКО», председатель совета</w:t>
      </w:r>
      <w:r w:rsidR="00CB286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D0A1C">
        <w:rPr>
          <w:rFonts w:ascii="Times New Roman" w:hAnsi="Times New Roman"/>
          <w:color w:val="auto"/>
          <w:sz w:val="28"/>
          <w:szCs w:val="28"/>
        </w:rPr>
        <w:t>директоров ООО</w:t>
      </w:r>
      <w:r w:rsidR="00CB286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B286D" w:rsidRPr="00CB286D">
        <w:rPr>
          <w:rFonts w:ascii="Times New Roman" w:hAnsi="Times New Roman"/>
          <w:color w:val="auto"/>
          <w:sz w:val="28"/>
          <w:szCs w:val="28"/>
        </w:rPr>
        <w:t>директоров ООО «АКД» (ЖК «Бавария», ЖК «Оазис», ЖК «Спектр») ,</w:t>
      </w:r>
      <w:r w:rsidR="00CB286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B286D" w:rsidRPr="00CB286D">
        <w:rPr>
          <w:rFonts w:ascii="Times New Roman" w:hAnsi="Times New Roman"/>
          <w:color w:val="auto"/>
          <w:sz w:val="28"/>
          <w:szCs w:val="28"/>
        </w:rPr>
        <w:t>Новосибирск.</w:t>
      </w:r>
    </w:p>
    <w:p w14:paraId="0F3C9D94" w14:textId="6E16862B" w:rsidR="001E5CFF" w:rsidRPr="00182743" w:rsidRDefault="001E5CFF" w:rsidP="00A73178">
      <w:pPr>
        <w:pStyle w:val="omni12"/>
        <w:spacing w:before="0" w:beforeAutospacing="0" w:after="0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proofErr w:type="spellStart"/>
      <w:r w:rsidRPr="000B3C9B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Занин</w:t>
      </w:r>
      <w:proofErr w:type="spellEnd"/>
      <w:r w:rsidRPr="000B3C9B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Сергей Борисович</w:t>
      </w:r>
      <w:r w:rsidR="000B3C9B" w:rsidRPr="000B3C9B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,</w:t>
      </w:r>
      <w:r w:rsidR="000B3C9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0B3C9B" w:rsidRPr="000B3C9B">
        <w:rPr>
          <w:rFonts w:ascii="Times New Roman" w:hAnsi="Times New Roman"/>
          <w:color w:val="auto"/>
          <w:sz w:val="28"/>
          <w:szCs w:val="28"/>
        </w:rPr>
        <w:t>в</w:t>
      </w:r>
      <w:r w:rsidRPr="00182743">
        <w:rPr>
          <w:rFonts w:ascii="Times New Roman" w:hAnsi="Times New Roman"/>
          <w:color w:val="222222"/>
          <w:sz w:val="28"/>
          <w:szCs w:val="28"/>
        </w:rPr>
        <w:t>ыпускник ЭФ НГУ-</w:t>
      </w:r>
      <w:proofErr w:type="gramStart"/>
      <w:r w:rsidRPr="00182743">
        <w:rPr>
          <w:rFonts w:ascii="Times New Roman" w:hAnsi="Times New Roman"/>
          <w:color w:val="222222"/>
          <w:sz w:val="28"/>
          <w:szCs w:val="28"/>
        </w:rPr>
        <w:t>1998 ,</w:t>
      </w:r>
      <w:proofErr w:type="gramEnd"/>
      <w:r w:rsidRPr="00182743">
        <w:rPr>
          <w:rFonts w:ascii="Times New Roman" w:hAnsi="Times New Roman"/>
          <w:color w:val="222222"/>
          <w:sz w:val="28"/>
          <w:szCs w:val="28"/>
        </w:rPr>
        <w:t xml:space="preserve">  основатель и член совета директоров групп I</w:t>
      </w:r>
      <w:r w:rsidR="000B3C9B">
        <w:rPr>
          <w:rFonts w:ascii="Times New Roman" w:hAnsi="Times New Roman"/>
          <w:color w:val="222222"/>
          <w:sz w:val="28"/>
          <w:szCs w:val="28"/>
          <w:lang w:val="en-US"/>
        </w:rPr>
        <w:t>T</w:t>
      </w:r>
      <w:r w:rsidRPr="00182743">
        <w:rPr>
          <w:rFonts w:ascii="Times New Roman" w:hAnsi="Times New Roman"/>
          <w:color w:val="222222"/>
          <w:sz w:val="28"/>
          <w:szCs w:val="28"/>
        </w:rPr>
        <w:t>- компаний ALAWAR и GBN</w:t>
      </w:r>
      <w:r w:rsidR="000B3C9B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, Новосибирск.</w:t>
      </w:r>
    </w:p>
    <w:p w14:paraId="6308B1F5" w14:textId="6AC9977C" w:rsidR="006023BF" w:rsidRDefault="006023BF" w:rsidP="006023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2E1">
        <w:rPr>
          <w:rFonts w:ascii="Times New Roman" w:hAnsi="Times New Roman" w:cs="Times New Roman"/>
          <w:b/>
          <w:i/>
          <w:iCs/>
          <w:sz w:val="28"/>
          <w:szCs w:val="28"/>
        </w:rPr>
        <w:t>Крюков Валерий Анатольевич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академик РАН,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иректор  </w:t>
      </w:r>
      <w:r w:rsidRPr="009B42E1">
        <w:rPr>
          <w:rFonts w:ascii="Times New Roman" w:hAnsi="Times New Roman" w:cs="Times New Roman"/>
          <w:bCs/>
          <w:sz w:val="28"/>
          <w:szCs w:val="28"/>
        </w:rPr>
        <w:t>ИЭОПП</w:t>
      </w:r>
      <w:proofErr w:type="gramEnd"/>
      <w:r w:rsidRPr="009B42E1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B42E1">
        <w:rPr>
          <w:rFonts w:ascii="Times New Roman" w:hAnsi="Times New Roman" w:cs="Times New Roman"/>
          <w:bCs/>
          <w:sz w:val="28"/>
          <w:szCs w:val="28"/>
        </w:rPr>
        <w:t xml:space="preserve"> Р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сибирск.</w:t>
      </w:r>
    </w:p>
    <w:p w14:paraId="56A8F1E0" w14:textId="77777777" w:rsidR="006023BF" w:rsidRPr="00182743" w:rsidRDefault="006023BF" w:rsidP="006023BF">
      <w:pPr>
        <w:pStyle w:val="omni12"/>
        <w:spacing w:before="0" w:beforeAutospacing="0" w:after="0"/>
        <w:ind w:left="0"/>
        <w:jc w:val="both"/>
        <w:rPr>
          <w:rFonts w:ascii="Times New Roman" w:eastAsiaTheme="minorHAnsi" w:hAnsi="Times New Roman"/>
          <w:color w:val="222222"/>
          <w:sz w:val="28"/>
          <w:szCs w:val="28"/>
          <w:lang w:eastAsia="en-US"/>
        </w:rPr>
      </w:pPr>
      <w:r w:rsidRPr="000B3C9B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Мироносецкий Сергей Николаевич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, </w:t>
      </w:r>
      <w:r w:rsidRPr="000B3C9B">
        <w:rPr>
          <w:rFonts w:ascii="Times New Roman" w:hAnsi="Times New Roman"/>
          <w:color w:val="auto"/>
          <w:sz w:val="28"/>
          <w:szCs w:val="28"/>
        </w:rPr>
        <w:t>в</w:t>
      </w:r>
      <w:r w:rsidRPr="00182743">
        <w:rPr>
          <w:rFonts w:ascii="Times New Roman" w:eastAsiaTheme="minorHAnsi" w:hAnsi="Times New Roman"/>
          <w:color w:val="222222"/>
          <w:sz w:val="28"/>
          <w:szCs w:val="28"/>
          <w:lang w:eastAsia="en-US"/>
        </w:rPr>
        <w:t>ыпускник ЭФ НГУ-1989</w:t>
      </w:r>
      <w:r>
        <w:rPr>
          <w:rFonts w:ascii="Times New Roman" w:eastAsiaTheme="minorHAnsi" w:hAnsi="Times New Roman"/>
          <w:color w:val="222222"/>
          <w:sz w:val="28"/>
          <w:szCs w:val="28"/>
          <w:lang w:eastAsia="en-US"/>
        </w:rPr>
        <w:t>, Москва.</w:t>
      </w:r>
    </w:p>
    <w:p w14:paraId="2A54015B" w14:textId="77777777" w:rsidR="006023BF" w:rsidRPr="00182743" w:rsidRDefault="006023BF" w:rsidP="006023BF">
      <w:pPr>
        <w:pStyle w:val="omni12"/>
        <w:spacing w:before="0" w:beforeAutospacing="0" w:after="0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0B3C9B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Мкртчян </w:t>
      </w:r>
      <w:proofErr w:type="spellStart"/>
      <w:r w:rsidRPr="000B3C9B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Мкртич</w:t>
      </w:r>
      <w:proofErr w:type="spellEnd"/>
      <w:r w:rsidRPr="000B3C9B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0B3C9B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Гагикович</w:t>
      </w:r>
      <w:proofErr w:type="spellEnd"/>
      <w:r w:rsidRPr="000B3C9B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,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0B3C9B">
        <w:rPr>
          <w:rFonts w:ascii="Times New Roman" w:hAnsi="Times New Roman"/>
          <w:color w:val="auto"/>
          <w:sz w:val="28"/>
          <w:szCs w:val="28"/>
        </w:rPr>
        <w:t>в</w:t>
      </w:r>
      <w:r w:rsidRPr="00182743">
        <w:rPr>
          <w:rFonts w:ascii="Times New Roman" w:hAnsi="Times New Roman"/>
          <w:color w:val="222222"/>
          <w:sz w:val="28"/>
          <w:szCs w:val="28"/>
        </w:rPr>
        <w:t>ыпускник ЭФ НГУ-</w:t>
      </w:r>
      <w:proofErr w:type="gramStart"/>
      <w:r w:rsidRPr="00182743">
        <w:rPr>
          <w:rFonts w:ascii="Times New Roman" w:hAnsi="Times New Roman"/>
          <w:color w:val="222222"/>
          <w:sz w:val="28"/>
          <w:szCs w:val="28"/>
        </w:rPr>
        <w:t>1996 ,</w:t>
      </w:r>
      <w:proofErr w:type="gramEnd"/>
      <w:r w:rsidRPr="00182743">
        <w:rPr>
          <w:rFonts w:ascii="Times New Roman" w:hAnsi="Times New Roman"/>
          <w:color w:val="222222"/>
          <w:sz w:val="28"/>
          <w:szCs w:val="28"/>
        </w:rPr>
        <w:t xml:space="preserve">  региональный директор по Центральной России «Вимм-Билль-Данн Продукты Питания»</w:t>
      </w:r>
      <w:r>
        <w:rPr>
          <w:rFonts w:ascii="Times New Roman" w:hAnsi="Times New Roman"/>
          <w:color w:val="222222"/>
          <w:sz w:val="28"/>
          <w:szCs w:val="28"/>
        </w:rPr>
        <w:t>, Москва.</w:t>
      </w:r>
    </w:p>
    <w:p w14:paraId="1305D988" w14:textId="5737CDEF" w:rsidR="006023BF" w:rsidRPr="00182743" w:rsidRDefault="006023BF" w:rsidP="006023BF">
      <w:pPr>
        <w:pStyle w:val="omni12"/>
        <w:spacing w:before="0" w:beforeAutospacing="0" w:after="0"/>
        <w:ind w:left="0"/>
        <w:jc w:val="both"/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</w:pPr>
      <w:r w:rsidRPr="006023BF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Сатаров </w:t>
      </w:r>
      <w:proofErr w:type="gramStart"/>
      <w:r w:rsidRPr="006023BF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Латиф  </w:t>
      </w:r>
      <w:proofErr w:type="spellStart"/>
      <w:r w:rsidRPr="006023BF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Маликович</w:t>
      </w:r>
      <w:proofErr w:type="spellEnd"/>
      <w:proofErr w:type="gramEnd"/>
      <w:r w:rsidRPr="006023BF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,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0B3C9B">
        <w:rPr>
          <w:rFonts w:ascii="Times New Roman" w:hAnsi="Times New Roman"/>
          <w:color w:val="auto"/>
          <w:sz w:val="28"/>
          <w:szCs w:val="28"/>
        </w:rPr>
        <w:t>в</w:t>
      </w:r>
      <w:r w:rsidRPr="00182743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ыпускник ЭФ НГУ-2001, ресторатор</w:t>
      </w:r>
      <w:r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, Новосибирск.</w:t>
      </w:r>
    </w:p>
    <w:p w14:paraId="619A81B7" w14:textId="6B9BEF9C" w:rsidR="006023BF" w:rsidRDefault="006023BF" w:rsidP="006023BF">
      <w:pPr>
        <w:pStyle w:val="omni12"/>
        <w:spacing w:before="0" w:beforeAutospacing="0" w:after="0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0B3C9B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Федоров Павел Сергеевич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, </w:t>
      </w:r>
      <w:r w:rsidRPr="006F1A2E">
        <w:rPr>
          <w:rFonts w:ascii="Times New Roman" w:hAnsi="Times New Roman"/>
          <w:color w:val="auto"/>
          <w:sz w:val="28"/>
          <w:szCs w:val="28"/>
        </w:rPr>
        <w:t>в</w:t>
      </w:r>
      <w:r w:rsidRPr="00182743">
        <w:rPr>
          <w:rFonts w:ascii="Times New Roman" w:hAnsi="Times New Roman"/>
          <w:color w:val="222222"/>
          <w:sz w:val="28"/>
          <w:szCs w:val="28"/>
        </w:rPr>
        <w:t>ыпускник ЭФ НГУ-</w:t>
      </w:r>
      <w:r w:rsidR="004160E0" w:rsidRPr="00182743">
        <w:rPr>
          <w:rFonts w:ascii="Times New Roman" w:hAnsi="Times New Roman"/>
          <w:color w:val="222222"/>
          <w:sz w:val="28"/>
          <w:szCs w:val="28"/>
        </w:rPr>
        <w:t>1995, первый</w:t>
      </w:r>
      <w:r w:rsidRPr="00182743">
        <w:rPr>
          <w:rFonts w:ascii="Times New Roman" w:hAnsi="Times New Roman"/>
          <w:color w:val="222222"/>
          <w:sz w:val="28"/>
          <w:szCs w:val="28"/>
        </w:rPr>
        <w:t xml:space="preserve"> вице-президент ПАО НК «Роснефть», председатель совета директоров ПАО АНК «Башнефть</w:t>
      </w:r>
      <w:r>
        <w:rPr>
          <w:rFonts w:ascii="Times New Roman" w:hAnsi="Times New Roman"/>
          <w:color w:val="222222"/>
          <w:sz w:val="28"/>
          <w:szCs w:val="28"/>
        </w:rPr>
        <w:t>», Москва.</w:t>
      </w:r>
    </w:p>
    <w:p w14:paraId="3575789A" w14:textId="4A33CBE7" w:rsidR="009D0A1C" w:rsidRDefault="004160E0" w:rsidP="009D0A1C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денко Ирина Валериевн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Pr="00566FAB">
        <w:rPr>
          <w:rFonts w:ascii="Times New Roman" w:hAnsi="Times New Roman"/>
          <w:sz w:val="28"/>
          <w:szCs w:val="28"/>
        </w:rPr>
        <w:t>в</w:t>
      </w:r>
      <w:r w:rsidRPr="00182743">
        <w:rPr>
          <w:rFonts w:ascii="Times New Roman" w:hAnsi="Times New Roman"/>
          <w:bCs/>
          <w:sz w:val="28"/>
          <w:szCs w:val="28"/>
        </w:rPr>
        <w:t>ыпускни</w:t>
      </w:r>
      <w:r>
        <w:rPr>
          <w:rFonts w:ascii="Times New Roman" w:hAnsi="Times New Roman"/>
          <w:bCs/>
          <w:sz w:val="28"/>
          <w:szCs w:val="28"/>
        </w:rPr>
        <w:t>ца</w:t>
      </w:r>
      <w:r w:rsidRPr="00182743">
        <w:rPr>
          <w:rFonts w:ascii="Times New Roman" w:hAnsi="Times New Roman"/>
          <w:bCs/>
          <w:sz w:val="28"/>
          <w:szCs w:val="28"/>
        </w:rPr>
        <w:t xml:space="preserve"> ЭФ НГУ-</w:t>
      </w:r>
      <w:r>
        <w:rPr>
          <w:rFonts w:ascii="Times New Roman" w:hAnsi="Times New Roman"/>
          <w:bCs/>
          <w:sz w:val="28"/>
          <w:szCs w:val="28"/>
        </w:rPr>
        <w:t>1998</w:t>
      </w:r>
      <w:r w:rsidRPr="00182743">
        <w:rPr>
          <w:rFonts w:ascii="Times New Roman" w:hAnsi="Times New Roman"/>
          <w:bCs/>
          <w:sz w:val="28"/>
          <w:szCs w:val="28"/>
        </w:rPr>
        <w:t>,</w:t>
      </w:r>
      <w:r w:rsidRPr="00182743">
        <w:rPr>
          <w:rFonts w:ascii="Times New Roman" w:hAnsi="Times New Roman"/>
          <w:color w:val="222222"/>
          <w:sz w:val="28"/>
          <w:szCs w:val="28"/>
        </w:rPr>
        <w:t xml:space="preserve"> депутат</w:t>
      </w:r>
      <w:r w:rsidRPr="004160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конодательного собрания НСО, заместител</w:t>
      </w:r>
      <w:r w:rsidR="00682E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Pr="004160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седателя комитета по бюджетной, финансово-экономической политике и собственности</w:t>
      </w:r>
      <w:r w:rsidR="00F334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овосибирск.</w:t>
      </w:r>
    </w:p>
    <w:p w14:paraId="153B4DA2" w14:textId="77777777" w:rsidR="00F334C2" w:rsidRDefault="009D0A1C" w:rsidP="00F334C2">
      <w:pPr>
        <w:pStyle w:val="omni12"/>
        <w:spacing w:before="0" w:beforeAutospacing="0" w:after="0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9D0A1C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Макаров Роман Александрович</w:t>
      </w:r>
      <w:r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,</w:t>
      </w:r>
      <w:r w:rsidRPr="009D0A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B3C9B">
        <w:rPr>
          <w:rFonts w:ascii="Times New Roman" w:hAnsi="Times New Roman"/>
          <w:color w:val="auto"/>
          <w:sz w:val="28"/>
          <w:szCs w:val="28"/>
        </w:rPr>
        <w:t>в</w:t>
      </w:r>
      <w:r w:rsidRPr="009D0A1C">
        <w:rPr>
          <w:rFonts w:ascii="Times New Roman" w:hAnsi="Times New Roman"/>
          <w:color w:val="auto"/>
          <w:sz w:val="28"/>
          <w:szCs w:val="28"/>
        </w:rPr>
        <w:t>ыпускник ЭФ НГУ-20</w:t>
      </w:r>
      <w:r w:rsidRPr="009D0A1C">
        <w:rPr>
          <w:rFonts w:ascii="Times New Roman" w:hAnsi="Times New Roman"/>
          <w:color w:val="auto"/>
          <w:sz w:val="28"/>
          <w:szCs w:val="28"/>
        </w:rPr>
        <w:t>1</w:t>
      </w:r>
      <w:r w:rsidRPr="009D0A1C">
        <w:rPr>
          <w:rFonts w:ascii="Times New Roman" w:hAnsi="Times New Roman"/>
          <w:color w:val="auto"/>
          <w:sz w:val="28"/>
          <w:szCs w:val="28"/>
        </w:rPr>
        <w:t xml:space="preserve">1, </w:t>
      </w:r>
      <w:r w:rsidR="00F334C2">
        <w:rPr>
          <w:rFonts w:ascii="Times New Roman" w:hAnsi="Times New Roman"/>
          <w:sz w:val="28"/>
          <w:szCs w:val="28"/>
        </w:rPr>
        <w:t>п</w:t>
      </w:r>
      <w:r w:rsidRPr="009D0A1C">
        <w:rPr>
          <w:rFonts w:ascii="Times New Roman" w:hAnsi="Times New Roman"/>
          <w:color w:val="auto"/>
          <w:sz w:val="28"/>
          <w:szCs w:val="28"/>
        </w:rPr>
        <w:t xml:space="preserve">артнер ООО "Универ </w:t>
      </w:r>
      <w:proofErr w:type="spellStart"/>
      <w:r w:rsidRPr="009D0A1C">
        <w:rPr>
          <w:rFonts w:ascii="Times New Roman" w:hAnsi="Times New Roman"/>
          <w:color w:val="auto"/>
          <w:sz w:val="28"/>
          <w:szCs w:val="28"/>
        </w:rPr>
        <w:t>Клаб</w:t>
      </w:r>
      <w:proofErr w:type="spellEnd"/>
      <w:r w:rsidRPr="009D0A1C">
        <w:rPr>
          <w:rFonts w:ascii="Times New Roman" w:hAnsi="Times New Roman"/>
          <w:color w:val="auto"/>
          <w:sz w:val="28"/>
          <w:szCs w:val="28"/>
        </w:rPr>
        <w:t xml:space="preserve">", </w:t>
      </w:r>
      <w:r w:rsidR="00F334C2">
        <w:rPr>
          <w:rFonts w:ascii="Times New Roman" w:hAnsi="Times New Roman"/>
          <w:color w:val="222222"/>
          <w:sz w:val="28"/>
          <w:szCs w:val="28"/>
        </w:rPr>
        <w:t>Москва.</w:t>
      </w:r>
    </w:p>
    <w:p w14:paraId="43B99DFD" w14:textId="77777777" w:rsidR="004160E0" w:rsidRPr="00182743" w:rsidRDefault="004160E0" w:rsidP="006023BF">
      <w:pPr>
        <w:pStyle w:val="omni12"/>
        <w:spacing w:before="0" w:beforeAutospacing="0" w:after="0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18AFABE0" w14:textId="77777777" w:rsidR="000B3C9B" w:rsidRDefault="000B3C9B" w:rsidP="000B3C9B">
      <w:pPr>
        <w:pStyle w:val="omni12"/>
        <w:spacing w:before="0" w:beforeAutospacing="0" w:after="0"/>
        <w:ind w:left="0" w:right="238"/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</w:pPr>
    </w:p>
    <w:p w14:paraId="26D74A5F" w14:textId="78EC34BA" w:rsidR="001E5CFF" w:rsidRPr="000B3C9B" w:rsidRDefault="000B3C9B" w:rsidP="000B3C9B">
      <w:pPr>
        <w:pStyle w:val="omni12"/>
        <w:spacing w:before="0" w:beforeAutospacing="0" w:after="0"/>
        <w:ind w:left="0" w:right="238"/>
        <w:rPr>
          <w:rFonts w:ascii="Times New Roman" w:eastAsiaTheme="minorHAnsi" w:hAnsi="Times New Roman"/>
          <w:b/>
          <w:color w:val="0070C0"/>
          <w:sz w:val="28"/>
          <w:szCs w:val="28"/>
          <w:lang w:eastAsia="en-US"/>
        </w:rPr>
      </w:pPr>
      <w:r w:rsidRPr="000B3C9B">
        <w:rPr>
          <w:rFonts w:ascii="Times New Roman" w:eastAsiaTheme="minorHAnsi" w:hAnsi="Times New Roman"/>
          <w:b/>
          <w:color w:val="0070C0"/>
          <w:sz w:val="28"/>
          <w:szCs w:val="28"/>
          <w:lang w:eastAsia="en-US"/>
        </w:rPr>
        <w:t>Ответы выступающих на вопросы аудитории.</w:t>
      </w:r>
    </w:p>
    <w:p w14:paraId="3CB1C219" w14:textId="77777777" w:rsidR="000B3C9B" w:rsidRPr="000B3C9B" w:rsidRDefault="000B3C9B" w:rsidP="000B3C9B">
      <w:pPr>
        <w:pStyle w:val="omni12"/>
        <w:spacing w:before="0" w:beforeAutospacing="0" w:after="0"/>
        <w:ind w:left="0" w:right="238"/>
        <w:rPr>
          <w:rFonts w:ascii="Times New Roman" w:eastAsiaTheme="minorHAnsi" w:hAnsi="Times New Roman"/>
          <w:b/>
          <w:color w:val="0070C0"/>
          <w:sz w:val="28"/>
          <w:szCs w:val="28"/>
          <w:lang w:eastAsia="en-US"/>
        </w:rPr>
      </w:pPr>
    </w:p>
    <w:p w14:paraId="4A1C4DE9" w14:textId="00BBB8EB" w:rsidR="000B3C9B" w:rsidRPr="000B3C9B" w:rsidRDefault="000B3C9B" w:rsidP="000B3C9B">
      <w:pPr>
        <w:pStyle w:val="omni12"/>
        <w:spacing w:before="0" w:beforeAutospacing="0" w:after="0"/>
        <w:ind w:left="0" w:right="238"/>
        <w:rPr>
          <w:rFonts w:ascii="Times New Roman" w:eastAsiaTheme="minorHAnsi" w:hAnsi="Times New Roman"/>
          <w:b/>
          <w:color w:val="0070C0"/>
          <w:sz w:val="28"/>
          <w:szCs w:val="28"/>
          <w:lang w:eastAsia="en-US"/>
        </w:rPr>
      </w:pPr>
      <w:r w:rsidRPr="000B3C9B">
        <w:rPr>
          <w:rFonts w:ascii="Times New Roman" w:eastAsiaTheme="minorHAnsi" w:hAnsi="Times New Roman"/>
          <w:b/>
          <w:color w:val="0070C0"/>
          <w:sz w:val="28"/>
          <w:szCs w:val="28"/>
          <w:lang w:eastAsia="en-US"/>
        </w:rPr>
        <w:t xml:space="preserve">Максимальная продолжительность семинара – 3 часа. </w:t>
      </w:r>
    </w:p>
    <w:p w14:paraId="1CD67660" w14:textId="77777777" w:rsidR="000B3C9B" w:rsidRDefault="000B3C9B" w:rsidP="00EF6E0B">
      <w:pPr>
        <w:pStyle w:val="omni12"/>
        <w:spacing w:after="100" w:afterAutospacing="1"/>
        <w:ind w:left="0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</w:p>
    <w:sectPr w:rsidR="000B3C9B" w:rsidSect="007E0BC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9D6F8" w14:textId="77777777" w:rsidR="006D0544" w:rsidRDefault="006D0544" w:rsidP="006E3C4A">
      <w:pPr>
        <w:spacing w:after="0" w:line="240" w:lineRule="auto"/>
      </w:pPr>
      <w:r>
        <w:separator/>
      </w:r>
    </w:p>
  </w:endnote>
  <w:endnote w:type="continuationSeparator" w:id="0">
    <w:p w14:paraId="19C438B8" w14:textId="77777777" w:rsidR="006D0544" w:rsidRDefault="006D0544" w:rsidP="006E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89726"/>
      <w:docPartObj>
        <w:docPartGallery w:val="Page Numbers (Bottom of Page)"/>
        <w:docPartUnique/>
      </w:docPartObj>
    </w:sdtPr>
    <w:sdtEndPr/>
    <w:sdtContent>
      <w:p w14:paraId="479987BD" w14:textId="77777777" w:rsidR="006E3C4A" w:rsidRDefault="0044049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5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F93314" w14:textId="77777777" w:rsidR="006E3C4A" w:rsidRDefault="006E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6D99F" w14:textId="77777777" w:rsidR="006D0544" w:rsidRDefault="006D0544" w:rsidP="006E3C4A">
      <w:pPr>
        <w:spacing w:after="0" w:line="240" w:lineRule="auto"/>
      </w:pPr>
      <w:r>
        <w:separator/>
      </w:r>
    </w:p>
  </w:footnote>
  <w:footnote w:type="continuationSeparator" w:id="0">
    <w:p w14:paraId="55D00ADE" w14:textId="77777777" w:rsidR="006D0544" w:rsidRDefault="006D0544" w:rsidP="006E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09649D"/>
    <w:multiLevelType w:val="hybridMultilevel"/>
    <w:tmpl w:val="7320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D4"/>
    <w:rsid w:val="000015FF"/>
    <w:rsid w:val="000041D0"/>
    <w:rsid w:val="0002324C"/>
    <w:rsid w:val="0007654E"/>
    <w:rsid w:val="00084191"/>
    <w:rsid w:val="000A2C00"/>
    <w:rsid w:val="000B3C9B"/>
    <w:rsid w:val="000C32B7"/>
    <w:rsid w:val="000F2748"/>
    <w:rsid w:val="000F2A0A"/>
    <w:rsid w:val="00105A26"/>
    <w:rsid w:val="00111D04"/>
    <w:rsid w:val="00130C0F"/>
    <w:rsid w:val="00132AE9"/>
    <w:rsid w:val="00133C8F"/>
    <w:rsid w:val="00143E46"/>
    <w:rsid w:val="00153277"/>
    <w:rsid w:val="00157DF4"/>
    <w:rsid w:val="00174F78"/>
    <w:rsid w:val="00182743"/>
    <w:rsid w:val="001860A0"/>
    <w:rsid w:val="00192C9B"/>
    <w:rsid w:val="001A37E4"/>
    <w:rsid w:val="001B0ADF"/>
    <w:rsid w:val="001B72C1"/>
    <w:rsid w:val="001D3962"/>
    <w:rsid w:val="001E5CFF"/>
    <w:rsid w:val="002151A4"/>
    <w:rsid w:val="00236F65"/>
    <w:rsid w:val="002429C7"/>
    <w:rsid w:val="0024434F"/>
    <w:rsid w:val="002531D3"/>
    <w:rsid w:val="002655EE"/>
    <w:rsid w:val="00267D1E"/>
    <w:rsid w:val="00272B05"/>
    <w:rsid w:val="002777D9"/>
    <w:rsid w:val="00287F2C"/>
    <w:rsid w:val="00295437"/>
    <w:rsid w:val="002A43A2"/>
    <w:rsid w:val="002A4B92"/>
    <w:rsid w:val="002A4FD4"/>
    <w:rsid w:val="002A56F3"/>
    <w:rsid w:val="002A7EBE"/>
    <w:rsid w:val="002C0980"/>
    <w:rsid w:val="002C4752"/>
    <w:rsid w:val="002F1651"/>
    <w:rsid w:val="002F1C19"/>
    <w:rsid w:val="00310E92"/>
    <w:rsid w:val="003127FF"/>
    <w:rsid w:val="00320F12"/>
    <w:rsid w:val="00324981"/>
    <w:rsid w:val="00334006"/>
    <w:rsid w:val="00377AA4"/>
    <w:rsid w:val="003812A2"/>
    <w:rsid w:val="00391AB9"/>
    <w:rsid w:val="003C6EB6"/>
    <w:rsid w:val="003E16CB"/>
    <w:rsid w:val="003E5E72"/>
    <w:rsid w:val="00400265"/>
    <w:rsid w:val="004007BD"/>
    <w:rsid w:val="004160E0"/>
    <w:rsid w:val="00417A0B"/>
    <w:rsid w:val="0042205D"/>
    <w:rsid w:val="00422E77"/>
    <w:rsid w:val="00440492"/>
    <w:rsid w:val="0046269A"/>
    <w:rsid w:val="004675A0"/>
    <w:rsid w:val="00475166"/>
    <w:rsid w:val="00475A9C"/>
    <w:rsid w:val="0048208D"/>
    <w:rsid w:val="00487295"/>
    <w:rsid w:val="00496DAB"/>
    <w:rsid w:val="004D3869"/>
    <w:rsid w:val="004D6E54"/>
    <w:rsid w:val="004E261A"/>
    <w:rsid w:val="004F5E23"/>
    <w:rsid w:val="00534CFC"/>
    <w:rsid w:val="00557144"/>
    <w:rsid w:val="0056124A"/>
    <w:rsid w:val="005624BE"/>
    <w:rsid w:val="00564150"/>
    <w:rsid w:val="0056437A"/>
    <w:rsid w:val="00566FAB"/>
    <w:rsid w:val="0057605B"/>
    <w:rsid w:val="005807CD"/>
    <w:rsid w:val="00595333"/>
    <w:rsid w:val="005B7036"/>
    <w:rsid w:val="005C00E6"/>
    <w:rsid w:val="005D67BE"/>
    <w:rsid w:val="005E2ED3"/>
    <w:rsid w:val="006023BF"/>
    <w:rsid w:val="0060436F"/>
    <w:rsid w:val="0062020F"/>
    <w:rsid w:val="00631F30"/>
    <w:rsid w:val="006419C5"/>
    <w:rsid w:val="006424C4"/>
    <w:rsid w:val="00654A6B"/>
    <w:rsid w:val="006554C6"/>
    <w:rsid w:val="00656899"/>
    <w:rsid w:val="006612D5"/>
    <w:rsid w:val="006654BA"/>
    <w:rsid w:val="00671867"/>
    <w:rsid w:val="00682E80"/>
    <w:rsid w:val="006D0544"/>
    <w:rsid w:val="006E3C4A"/>
    <w:rsid w:val="006F1A2E"/>
    <w:rsid w:val="006F2187"/>
    <w:rsid w:val="0070168A"/>
    <w:rsid w:val="00721657"/>
    <w:rsid w:val="00763964"/>
    <w:rsid w:val="00777FDD"/>
    <w:rsid w:val="0078253F"/>
    <w:rsid w:val="00786A2C"/>
    <w:rsid w:val="0079543F"/>
    <w:rsid w:val="007A2E85"/>
    <w:rsid w:val="007C15DD"/>
    <w:rsid w:val="007C5D99"/>
    <w:rsid w:val="007D713C"/>
    <w:rsid w:val="007E0BC4"/>
    <w:rsid w:val="007E2AB7"/>
    <w:rsid w:val="007E5F3A"/>
    <w:rsid w:val="007F1D1D"/>
    <w:rsid w:val="00804D05"/>
    <w:rsid w:val="00806D89"/>
    <w:rsid w:val="00830017"/>
    <w:rsid w:val="008618BD"/>
    <w:rsid w:val="008852ED"/>
    <w:rsid w:val="00897FBA"/>
    <w:rsid w:val="008A22EE"/>
    <w:rsid w:val="008A59EE"/>
    <w:rsid w:val="008B6D47"/>
    <w:rsid w:val="008C2C93"/>
    <w:rsid w:val="00912A2E"/>
    <w:rsid w:val="00916C14"/>
    <w:rsid w:val="009464AA"/>
    <w:rsid w:val="00954275"/>
    <w:rsid w:val="00955EE5"/>
    <w:rsid w:val="00990B1B"/>
    <w:rsid w:val="0099242C"/>
    <w:rsid w:val="00994C43"/>
    <w:rsid w:val="009965DD"/>
    <w:rsid w:val="009A215E"/>
    <w:rsid w:val="009B42E1"/>
    <w:rsid w:val="009D0A1C"/>
    <w:rsid w:val="009D7B3F"/>
    <w:rsid w:val="00A03E10"/>
    <w:rsid w:val="00A0532F"/>
    <w:rsid w:val="00A1560F"/>
    <w:rsid w:val="00A60A8A"/>
    <w:rsid w:val="00A73178"/>
    <w:rsid w:val="00A9552B"/>
    <w:rsid w:val="00AB0D4A"/>
    <w:rsid w:val="00AB0F25"/>
    <w:rsid w:val="00AB60A1"/>
    <w:rsid w:val="00AE316C"/>
    <w:rsid w:val="00B04A4B"/>
    <w:rsid w:val="00B20A28"/>
    <w:rsid w:val="00B21E22"/>
    <w:rsid w:val="00B2658C"/>
    <w:rsid w:val="00B42283"/>
    <w:rsid w:val="00B5431D"/>
    <w:rsid w:val="00B84841"/>
    <w:rsid w:val="00BE31B0"/>
    <w:rsid w:val="00BE65AA"/>
    <w:rsid w:val="00BE744B"/>
    <w:rsid w:val="00C01851"/>
    <w:rsid w:val="00C10CAC"/>
    <w:rsid w:val="00C50F17"/>
    <w:rsid w:val="00C53C5E"/>
    <w:rsid w:val="00C623EE"/>
    <w:rsid w:val="00C80681"/>
    <w:rsid w:val="00CA373A"/>
    <w:rsid w:val="00CB04B2"/>
    <w:rsid w:val="00CB286D"/>
    <w:rsid w:val="00CF0B46"/>
    <w:rsid w:val="00D01F64"/>
    <w:rsid w:val="00D03454"/>
    <w:rsid w:val="00D04E66"/>
    <w:rsid w:val="00D14E02"/>
    <w:rsid w:val="00D2178A"/>
    <w:rsid w:val="00D4190C"/>
    <w:rsid w:val="00D5290A"/>
    <w:rsid w:val="00D90EEB"/>
    <w:rsid w:val="00D95CCC"/>
    <w:rsid w:val="00DE2CEA"/>
    <w:rsid w:val="00DE7C18"/>
    <w:rsid w:val="00E03AF3"/>
    <w:rsid w:val="00E214DE"/>
    <w:rsid w:val="00E27AEF"/>
    <w:rsid w:val="00E37CAB"/>
    <w:rsid w:val="00E5009F"/>
    <w:rsid w:val="00E543C6"/>
    <w:rsid w:val="00E54CE7"/>
    <w:rsid w:val="00E60297"/>
    <w:rsid w:val="00E8007C"/>
    <w:rsid w:val="00EA55F0"/>
    <w:rsid w:val="00EB103F"/>
    <w:rsid w:val="00EB4762"/>
    <w:rsid w:val="00EB7597"/>
    <w:rsid w:val="00EC2F32"/>
    <w:rsid w:val="00EC7033"/>
    <w:rsid w:val="00EE18B8"/>
    <w:rsid w:val="00EE5DF7"/>
    <w:rsid w:val="00EF6E0B"/>
    <w:rsid w:val="00F01FBA"/>
    <w:rsid w:val="00F201AE"/>
    <w:rsid w:val="00F30922"/>
    <w:rsid w:val="00F334C2"/>
    <w:rsid w:val="00F47080"/>
    <w:rsid w:val="00F53B11"/>
    <w:rsid w:val="00F553DE"/>
    <w:rsid w:val="00F55668"/>
    <w:rsid w:val="00F6100F"/>
    <w:rsid w:val="00F7055B"/>
    <w:rsid w:val="00F751A0"/>
    <w:rsid w:val="00F80D6C"/>
    <w:rsid w:val="00F909D2"/>
    <w:rsid w:val="00F9659B"/>
    <w:rsid w:val="00F9745E"/>
    <w:rsid w:val="00FA0D34"/>
    <w:rsid w:val="00FA5B89"/>
    <w:rsid w:val="00FB4ADF"/>
    <w:rsid w:val="00FC0DEE"/>
    <w:rsid w:val="00FD19C6"/>
    <w:rsid w:val="00FD31CD"/>
    <w:rsid w:val="00FE2761"/>
    <w:rsid w:val="00FE2ED7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D7B80"/>
  <w15:docId w15:val="{A6E4DB16-A9D8-4A70-9A28-A4F4FA9B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FD4"/>
  </w:style>
  <w:style w:type="paragraph" w:styleId="1">
    <w:name w:val="heading 1"/>
    <w:basedOn w:val="a"/>
    <w:link w:val="10"/>
    <w:uiPriority w:val="9"/>
    <w:qFormat/>
    <w:rsid w:val="00EF6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1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FD4"/>
    <w:pPr>
      <w:ind w:left="720"/>
      <w:contextualSpacing/>
    </w:pPr>
  </w:style>
  <w:style w:type="paragraph" w:customStyle="1" w:styleId="omni12">
    <w:name w:val="omni12"/>
    <w:basedOn w:val="a"/>
    <w:rsid w:val="002A4FD4"/>
    <w:pPr>
      <w:spacing w:before="100" w:beforeAutospacing="1" w:after="180" w:line="240" w:lineRule="auto"/>
      <w:ind w:left="240" w:right="240"/>
    </w:pPr>
    <w:rPr>
      <w:rFonts w:ascii="Verdana" w:eastAsia="Times New Roman" w:hAnsi="Verdana" w:cs="Times New Roman"/>
      <w:color w:val="111111"/>
      <w:sz w:val="18"/>
      <w:szCs w:val="18"/>
      <w:lang w:eastAsia="ru-RU"/>
    </w:rPr>
  </w:style>
  <w:style w:type="table" w:styleId="a4">
    <w:name w:val="Table Grid"/>
    <w:basedOn w:val="a1"/>
    <w:uiPriority w:val="59"/>
    <w:rsid w:val="002A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6E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3C4A"/>
  </w:style>
  <w:style w:type="paragraph" w:styleId="a7">
    <w:name w:val="footer"/>
    <w:basedOn w:val="a"/>
    <w:link w:val="a8"/>
    <w:uiPriority w:val="99"/>
    <w:unhideWhenUsed/>
    <w:rsid w:val="006E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3C4A"/>
  </w:style>
  <w:style w:type="character" w:customStyle="1" w:styleId="im">
    <w:name w:val="im"/>
    <w:basedOn w:val="a0"/>
    <w:rsid w:val="002A43A2"/>
  </w:style>
  <w:style w:type="paragraph" w:customStyle="1" w:styleId="Default">
    <w:name w:val="Default"/>
    <w:rsid w:val="00FE2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F909D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F6E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-scope">
    <w:name w:val="style-scope"/>
    <w:basedOn w:val="a0"/>
    <w:rsid w:val="00EF6E0B"/>
  </w:style>
  <w:style w:type="character" w:styleId="aa">
    <w:name w:val="Hyperlink"/>
    <w:basedOn w:val="a0"/>
    <w:uiPriority w:val="99"/>
    <w:semiHidden/>
    <w:unhideWhenUsed/>
    <w:rsid w:val="00D217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217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17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7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54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56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39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-ru.facebook.com/pechkovsk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ages/%D0%9E%D0%9E%D0%9E-%D0%98%D0%9D%D0%92%D0%98%D0%A2%D0%A0%D0%9E-%D0%A1%D0%98%D0%91%D0%98%D0%A0%D0%AC/304250646383506?eid=ARCXYHX2Cm84gMx8SGDJ4oNh8kQQb9sc6J7w4fyJPnsqsfNlTMWRfQf_QtMi37fdrg1LdXbS50PpJTtV&amp;timeline_context_item_type=intro_card_work&amp;timeline_context_item_source=100000709471486&amp;fref=t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D1A36-5CB6-451D-98E8-E99C4ABE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Naimdzhon Ibragimov</cp:lastModifiedBy>
  <cp:revision>5</cp:revision>
  <cp:lastPrinted>2020-03-04T09:53:00Z</cp:lastPrinted>
  <dcterms:created xsi:type="dcterms:W3CDTF">2020-05-03T09:31:00Z</dcterms:created>
  <dcterms:modified xsi:type="dcterms:W3CDTF">2020-05-03T10:35:00Z</dcterms:modified>
</cp:coreProperties>
</file>